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D72" w:rsidRDefault="00F63D72" w:rsidP="00F63D72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F63D72" w:rsidRDefault="00F63D72" w:rsidP="00F63D72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F63D72" w:rsidRDefault="00F63D72" w:rsidP="00F63D72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F63D72" w:rsidRDefault="00F63D72" w:rsidP="00F63D72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F63D72" w:rsidRPr="00627E8B" w:rsidRDefault="00F63D72" w:rsidP="00F63D72">
      <w:pPr>
        <w:jc w:val="center"/>
        <w:rPr>
          <w:b/>
          <w:bCs/>
          <w:sz w:val="20"/>
        </w:rPr>
      </w:pPr>
    </w:p>
    <w:p w:rsidR="00F63D72" w:rsidRDefault="00F63D72" w:rsidP="00F63D72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F63D72" w:rsidRPr="00627E8B" w:rsidRDefault="00F63D72" w:rsidP="00F63D72">
      <w:pPr>
        <w:rPr>
          <w:sz w:val="20"/>
        </w:rPr>
      </w:pPr>
    </w:p>
    <w:p w:rsidR="00F63D72" w:rsidRPr="002A6F9C" w:rsidRDefault="009B579A" w:rsidP="00F63D72">
      <w:pPr>
        <w:tabs>
          <w:tab w:val="left" w:pos="3969"/>
          <w:tab w:val="left" w:pos="8931"/>
        </w:tabs>
      </w:pPr>
      <w:r>
        <w:t>22 декабря 2022</w:t>
      </w:r>
      <w:r w:rsidR="00FB1B60">
        <w:t xml:space="preserve"> года</w:t>
      </w:r>
      <w:r w:rsidR="00FB1B60">
        <w:tab/>
        <w:t>село Новицкое</w:t>
      </w:r>
      <w:r w:rsidR="00FB1B60">
        <w:tab/>
        <w:t xml:space="preserve">№ </w:t>
      </w:r>
      <w:r>
        <w:t>43</w:t>
      </w:r>
    </w:p>
    <w:p w:rsidR="00F63D72" w:rsidRDefault="00F63D72" w:rsidP="00F63D72">
      <w:pPr>
        <w:tabs>
          <w:tab w:val="left" w:pos="4678"/>
        </w:tabs>
        <w:jc w:val="center"/>
        <w:rPr>
          <w:sz w:val="18"/>
        </w:rPr>
      </w:pPr>
    </w:p>
    <w:p w:rsidR="00F63D72" w:rsidRDefault="00F63D72" w:rsidP="00F63D72">
      <w:pPr>
        <w:suppressAutoHyphens/>
        <w:jc w:val="center"/>
        <w:rPr>
          <w:rFonts w:cs="Arial"/>
          <w:b/>
          <w:szCs w:val="26"/>
        </w:rPr>
      </w:pPr>
      <w:r w:rsidRPr="00183800">
        <w:rPr>
          <w:b/>
          <w:bCs/>
          <w:szCs w:val="26"/>
          <w:lang w:eastAsia="ar-SA"/>
        </w:rPr>
        <w:t>О назначении</w:t>
      </w:r>
      <w:r>
        <w:rPr>
          <w:b/>
          <w:bCs/>
          <w:szCs w:val="26"/>
          <w:lang w:eastAsia="ar-SA"/>
        </w:rPr>
        <w:t xml:space="preserve"> </w:t>
      </w:r>
      <w:r w:rsidRPr="00183800">
        <w:rPr>
          <w:rFonts w:cs="Arial"/>
          <w:b/>
          <w:szCs w:val="26"/>
        </w:rPr>
        <w:t xml:space="preserve">общественных обсуждений </w:t>
      </w:r>
    </w:p>
    <w:p w:rsidR="00F63D72" w:rsidRDefault="00F63D72" w:rsidP="00F63D72">
      <w:pPr>
        <w:jc w:val="center"/>
        <w:outlineLvl w:val="0"/>
        <w:rPr>
          <w:sz w:val="18"/>
        </w:rPr>
      </w:pPr>
      <w:r>
        <w:rPr>
          <w:rFonts w:cs="Arial"/>
          <w:b/>
          <w:szCs w:val="26"/>
        </w:rPr>
        <w:t xml:space="preserve">по </w:t>
      </w:r>
      <w:r w:rsidRPr="00183800">
        <w:rPr>
          <w:b/>
          <w:bCs/>
          <w:szCs w:val="26"/>
          <w:lang w:eastAsia="ar-SA"/>
        </w:rPr>
        <w:t xml:space="preserve">учету мнений и предложений </w:t>
      </w:r>
      <w:r>
        <w:rPr>
          <w:b/>
          <w:bCs/>
          <w:szCs w:val="26"/>
          <w:lang w:eastAsia="ar-SA"/>
        </w:rPr>
        <w:t xml:space="preserve">по </w:t>
      </w:r>
      <w:r w:rsidRPr="00183800">
        <w:rPr>
          <w:rFonts w:cs="Arial"/>
          <w:b/>
          <w:szCs w:val="26"/>
        </w:rPr>
        <w:t>проект</w:t>
      </w:r>
      <w:r>
        <w:rPr>
          <w:rFonts w:cs="Arial"/>
          <w:b/>
          <w:szCs w:val="26"/>
        </w:rPr>
        <w:t>у</w:t>
      </w:r>
      <w:r w:rsidRPr="00183800">
        <w:rPr>
          <w:rFonts w:cs="Arial"/>
          <w:b/>
          <w:szCs w:val="26"/>
        </w:rPr>
        <w:t xml:space="preserve"> </w:t>
      </w:r>
      <w:r>
        <w:rPr>
          <w:rFonts w:cs="Arial"/>
          <w:b/>
          <w:szCs w:val="26"/>
        </w:rPr>
        <w:t>постановления «</w:t>
      </w:r>
      <w:r w:rsidRPr="008B0EFD">
        <w:rPr>
          <w:b/>
          <w:szCs w:val="26"/>
        </w:rPr>
        <w:t>О внесении изменений в муниципальную программу</w:t>
      </w:r>
      <w:r>
        <w:rPr>
          <w:b/>
          <w:szCs w:val="26"/>
        </w:rPr>
        <w:t xml:space="preserve"> </w:t>
      </w:r>
      <w:r w:rsidRPr="008B0EFD">
        <w:rPr>
          <w:b/>
          <w:szCs w:val="26"/>
        </w:rPr>
        <w:t>«</w:t>
      </w:r>
      <w:r>
        <w:rPr>
          <w:b/>
        </w:rPr>
        <w:t>Формирование современной городской среды на территории Новицкого сельского поселения Партизанского муниципального района на 2018-2027 гг.</w:t>
      </w:r>
      <w:r w:rsidRPr="008B0EFD">
        <w:rPr>
          <w:b/>
          <w:szCs w:val="26"/>
        </w:rPr>
        <w:t>»,</w:t>
      </w:r>
      <w:r w:rsidR="006826D8">
        <w:rPr>
          <w:b/>
          <w:szCs w:val="26"/>
        </w:rPr>
        <w:t xml:space="preserve"> </w:t>
      </w:r>
      <w:r w:rsidRPr="008B0EFD">
        <w:rPr>
          <w:b/>
          <w:szCs w:val="26"/>
        </w:rPr>
        <w:t xml:space="preserve">утвержденную постановлением от </w:t>
      </w:r>
      <w:r>
        <w:rPr>
          <w:b/>
          <w:szCs w:val="26"/>
        </w:rPr>
        <w:t>01.11.2017г. № 5</w:t>
      </w:r>
      <w:r w:rsidRPr="008B0EFD">
        <w:rPr>
          <w:b/>
          <w:szCs w:val="26"/>
        </w:rPr>
        <w:t>3</w:t>
      </w:r>
      <w:r>
        <w:rPr>
          <w:b/>
          <w:szCs w:val="26"/>
        </w:rPr>
        <w:t>»</w:t>
      </w:r>
    </w:p>
    <w:p w:rsidR="00F63D72" w:rsidRDefault="00F63D72" w:rsidP="00F63D72">
      <w:pPr>
        <w:tabs>
          <w:tab w:val="left" w:pos="4678"/>
        </w:tabs>
        <w:jc w:val="center"/>
        <w:rPr>
          <w:sz w:val="18"/>
        </w:rPr>
      </w:pPr>
    </w:p>
    <w:p w:rsidR="00F63D72" w:rsidRDefault="00F63D72" w:rsidP="00F63D72">
      <w:pPr>
        <w:spacing w:line="360" w:lineRule="auto"/>
        <w:ind w:firstLine="709"/>
        <w:jc w:val="both"/>
        <w:rPr>
          <w:szCs w:val="26"/>
        </w:rPr>
      </w:pPr>
      <w:r w:rsidRPr="00E919CC">
        <w:rPr>
          <w:szCs w:val="26"/>
        </w:rPr>
        <w:t>Руководствуясь Федеральным законом от 06</w:t>
      </w:r>
      <w:r>
        <w:rPr>
          <w:szCs w:val="26"/>
        </w:rPr>
        <w:t xml:space="preserve"> октября </w:t>
      </w:r>
      <w:r w:rsidRPr="00E919CC">
        <w:rPr>
          <w:szCs w:val="26"/>
        </w:rPr>
        <w:t>2003 г</w:t>
      </w:r>
      <w:r>
        <w:rPr>
          <w:szCs w:val="26"/>
        </w:rPr>
        <w:t>ода</w:t>
      </w:r>
      <w:r w:rsidRPr="00E919CC">
        <w:rPr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Cs w:val="26"/>
        </w:rPr>
        <w:t>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>
        <w:rPr>
          <w:szCs w:val="26"/>
        </w:rPr>
        <w:t>пр</w:t>
      </w:r>
      <w:proofErr w:type="spellEnd"/>
      <w:r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Pr="00E919CC">
        <w:rPr>
          <w:szCs w:val="26"/>
        </w:rPr>
        <w:t xml:space="preserve">, </w:t>
      </w:r>
      <w:r>
        <w:rPr>
          <w:szCs w:val="26"/>
        </w:rPr>
        <w:t>Постановлением администрации Новицкого сельского поселения от 30 августа 2017 года № 34 «</w:t>
      </w:r>
      <w:r w:rsidRPr="003827E8">
        <w:rPr>
          <w:szCs w:val="26"/>
        </w:rPr>
        <w:t>О Порядке</w:t>
      </w:r>
      <w:r>
        <w:rPr>
          <w:szCs w:val="26"/>
        </w:rPr>
        <w:t xml:space="preserve"> </w:t>
      </w:r>
      <w:r w:rsidRPr="003827E8">
        <w:rPr>
          <w:szCs w:val="26"/>
        </w:rPr>
        <w:t xml:space="preserve">проведения общественных обсуждений проекта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в 2018-2022 </w:t>
      </w:r>
      <w:proofErr w:type="spellStart"/>
      <w:r w:rsidRPr="003827E8">
        <w:rPr>
          <w:szCs w:val="26"/>
        </w:rPr>
        <w:t>гг</w:t>
      </w:r>
      <w:proofErr w:type="spellEnd"/>
      <w:r w:rsidRPr="003827E8">
        <w:rPr>
          <w:szCs w:val="26"/>
        </w:rPr>
        <w:t>»</w:t>
      </w:r>
      <w:r>
        <w:rPr>
          <w:szCs w:val="26"/>
        </w:rPr>
        <w:t xml:space="preserve">, </w:t>
      </w:r>
      <w:r w:rsidRPr="00E919CC">
        <w:rPr>
          <w:szCs w:val="26"/>
        </w:rPr>
        <w:t xml:space="preserve">Уставом </w:t>
      </w:r>
      <w:r>
        <w:rPr>
          <w:szCs w:val="26"/>
        </w:rPr>
        <w:t>Новицкого сельского поселения</w:t>
      </w:r>
      <w:r w:rsidRPr="00E919CC">
        <w:rPr>
          <w:szCs w:val="26"/>
        </w:rPr>
        <w:t xml:space="preserve">, администрация </w:t>
      </w:r>
      <w:r>
        <w:rPr>
          <w:szCs w:val="26"/>
        </w:rPr>
        <w:t xml:space="preserve">Новицкого сельского </w:t>
      </w:r>
      <w:r w:rsidRPr="00E919CC">
        <w:rPr>
          <w:szCs w:val="26"/>
        </w:rPr>
        <w:t>поселения</w:t>
      </w:r>
      <w:r>
        <w:rPr>
          <w:szCs w:val="26"/>
        </w:rPr>
        <w:t xml:space="preserve"> Партизанского муниципального района Приморского края</w:t>
      </w:r>
    </w:p>
    <w:p w:rsidR="00F63D72" w:rsidRPr="00A77012" w:rsidRDefault="00F63D72" w:rsidP="00B61F11">
      <w:pPr>
        <w:spacing w:before="120" w:after="120" w:line="360" w:lineRule="auto"/>
        <w:rPr>
          <w:b/>
        </w:rPr>
      </w:pPr>
      <w:r w:rsidRPr="00A77012">
        <w:rPr>
          <w:b/>
        </w:rPr>
        <w:t>ПОСТАНОВЛЯЕТ:</w:t>
      </w:r>
    </w:p>
    <w:p w:rsidR="00F63D72" w:rsidRPr="00A42FBF" w:rsidRDefault="00F63D72" w:rsidP="00F63D72">
      <w:pPr>
        <w:pStyle w:val="ConsNonformat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7012">
        <w:rPr>
          <w:rFonts w:ascii="Times New Roman" w:hAnsi="Times New Roman"/>
          <w:sz w:val="26"/>
          <w:szCs w:val="26"/>
        </w:rPr>
        <w:t xml:space="preserve">1. Назначить проведение общественных обсуждений на территории Новицкого сельского поселения Партизанского муниципального района с </w:t>
      </w:r>
      <w:r w:rsidR="00226491">
        <w:rPr>
          <w:rFonts w:ascii="Times New Roman" w:hAnsi="Times New Roman"/>
          <w:sz w:val="26"/>
          <w:szCs w:val="26"/>
        </w:rPr>
        <w:t>23 декабря 2022</w:t>
      </w:r>
      <w:r w:rsidRPr="00A77012">
        <w:rPr>
          <w:rFonts w:ascii="Times New Roman" w:hAnsi="Times New Roman"/>
          <w:sz w:val="26"/>
          <w:szCs w:val="26"/>
        </w:rPr>
        <w:t xml:space="preserve"> года по </w:t>
      </w:r>
      <w:r w:rsidR="00226491">
        <w:rPr>
          <w:rFonts w:ascii="Times New Roman" w:hAnsi="Times New Roman"/>
          <w:sz w:val="26"/>
          <w:szCs w:val="26"/>
        </w:rPr>
        <w:t>23 января 2023</w:t>
      </w:r>
      <w:r w:rsidRPr="00A77012">
        <w:rPr>
          <w:rFonts w:ascii="Times New Roman" w:hAnsi="Times New Roman"/>
          <w:sz w:val="26"/>
          <w:szCs w:val="26"/>
        </w:rPr>
        <w:t xml:space="preserve"> года по обсуждению проекта постановления «О внесении изменений в муниципальную программу «Формирование современной городской среды на </w:t>
      </w:r>
      <w:r w:rsidRPr="005C04CD">
        <w:rPr>
          <w:rFonts w:ascii="Times New Roman" w:hAnsi="Times New Roman"/>
          <w:sz w:val="26"/>
          <w:szCs w:val="26"/>
        </w:rPr>
        <w:t xml:space="preserve">территории Новицкого сельского поселения Партизанского муниципального района на 2018-2027 гг.», утвержденную постановлением от 01.11.2017г. № 53» </w:t>
      </w:r>
      <w:r w:rsidRPr="00A42FBF">
        <w:rPr>
          <w:rFonts w:ascii="Times New Roman" w:hAnsi="Times New Roman"/>
          <w:sz w:val="26"/>
          <w:szCs w:val="26"/>
        </w:rPr>
        <w:t>(проект прилагается).</w:t>
      </w:r>
    </w:p>
    <w:p w:rsidR="00F63D72" w:rsidRPr="00A77012" w:rsidRDefault="00F63D72" w:rsidP="00F63D72">
      <w:pPr>
        <w:spacing w:line="360" w:lineRule="auto"/>
        <w:ind w:firstLine="709"/>
        <w:jc w:val="both"/>
        <w:rPr>
          <w:rFonts w:cs="Arial"/>
          <w:szCs w:val="26"/>
        </w:rPr>
      </w:pPr>
      <w:r w:rsidRPr="00A42FBF">
        <w:rPr>
          <w:szCs w:val="26"/>
        </w:rPr>
        <w:lastRenderedPageBreak/>
        <w:t xml:space="preserve">2. Определить местом для </w:t>
      </w:r>
      <w:r w:rsidRPr="00A42FBF">
        <w:rPr>
          <w:rFonts w:cs="Arial"/>
          <w:szCs w:val="26"/>
        </w:rPr>
        <w:t>направления в общественную комиссию предложений</w:t>
      </w:r>
      <w:r w:rsidRPr="00A42FBF">
        <w:rPr>
          <w:szCs w:val="26"/>
        </w:rPr>
        <w:t xml:space="preserve"> Администрацию Новицкого сельского поселения, по адресу:</w:t>
      </w:r>
      <w:r w:rsidRPr="00A42FBF">
        <w:rPr>
          <w:szCs w:val="26"/>
        </w:rPr>
        <w:br/>
      </w:r>
      <w:r w:rsidRPr="00A77012">
        <w:rPr>
          <w:szCs w:val="26"/>
        </w:rPr>
        <w:t>с. Новицкое, ул. Лазо, 17а, контактный тел. 8(42365)25119, 8(42365)25169.</w:t>
      </w:r>
    </w:p>
    <w:p w:rsidR="00F63D72" w:rsidRPr="00A77012" w:rsidRDefault="00F63D72" w:rsidP="00F63D72">
      <w:pPr>
        <w:tabs>
          <w:tab w:val="left" w:pos="0"/>
        </w:tabs>
        <w:spacing w:line="360" w:lineRule="auto"/>
        <w:ind w:firstLine="709"/>
        <w:jc w:val="both"/>
        <w:rPr>
          <w:rFonts w:cs="Arial"/>
          <w:szCs w:val="26"/>
        </w:rPr>
      </w:pPr>
      <w:r w:rsidRPr="00A77012">
        <w:rPr>
          <w:rFonts w:cs="Arial"/>
          <w:szCs w:val="26"/>
        </w:rPr>
        <w:t xml:space="preserve">3. Установить последний срок подачи предложений и рекомендаций населения </w:t>
      </w:r>
      <w:r w:rsidR="00226491">
        <w:rPr>
          <w:rFonts w:cs="Arial"/>
          <w:szCs w:val="26"/>
        </w:rPr>
        <w:t>23 января 2023</w:t>
      </w:r>
      <w:r w:rsidRPr="00A77012">
        <w:rPr>
          <w:rFonts w:cs="Arial"/>
          <w:szCs w:val="26"/>
        </w:rPr>
        <w:t xml:space="preserve"> года до 1</w:t>
      </w:r>
      <w:r w:rsidR="00226491">
        <w:rPr>
          <w:rFonts w:cs="Arial"/>
          <w:szCs w:val="26"/>
        </w:rPr>
        <w:t>0</w:t>
      </w:r>
      <w:r w:rsidRPr="00A77012">
        <w:rPr>
          <w:rFonts w:cs="Arial"/>
          <w:szCs w:val="26"/>
        </w:rPr>
        <w:t>-00 часов.</w:t>
      </w:r>
    </w:p>
    <w:p w:rsidR="00F63D72" w:rsidRDefault="0067421B" w:rsidP="00F63D72">
      <w:pPr>
        <w:spacing w:line="360" w:lineRule="auto"/>
        <w:ind w:firstLine="851"/>
        <w:jc w:val="both"/>
        <w:rPr>
          <w:spacing w:val="-2"/>
          <w:szCs w:val="26"/>
        </w:rPr>
      </w:pPr>
      <w:r w:rsidRPr="00A77012">
        <w:rPr>
          <w:szCs w:val="26"/>
        </w:rPr>
        <w:t>4</w:t>
      </w:r>
      <w:r w:rsidR="00F63D72" w:rsidRPr="00A77012">
        <w:rPr>
          <w:szCs w:val="26"/>
        </w:rPr>
        <w:t xml:space="preserve">. </w:t>
      </w:r>
      <w:r w:rsidR="00F63D72" w:rsidRPr="00A77012">
        <w:rPr>
          <w:spacing w:val="-2"/>
          <w:szCs w:val="26"/>
        </w:rPr>
        <w:t xml:space="preserve">Данное постановление опубликовать в печатном средстве массовой информации Новицкого сельского поселения Партизанского муниципального района – </w:t>
      </w:r>
      <w:r w:rsidR="00F63D72" w:rsidRPr="00BE0BD4">
        <w:rPr>
          <w:spacing w:val="-2"/>
          <w:szCs w:val="26"/>
        </w:rPr>
        <w:t>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</w:t>
      </w:r>
      <w:r w:rsidR="00F63D72">
        <w:rPr>
          <w:spacing w:val="-2"/>
          <w:szCs w:val="26"/>
        </w:rPr>
        <w:t>.</w:t>
      </w:r>
    </w:p>
    <w:p w:rsidR="00F63D72" w:rsidRPr="007C51A0" w:rsidRDefault="0067421B" w:rsidP="00F63D72">
      <w:pPr>
        <w:spacing w:line="360" w:lineRule="auto"/>
        <w:ind w:firstLine="851"/>
        <w:rPr>
          <w:szCs w:val="26"/>
        </w:rPr>
      </w:pPr>
      <w:r>
        <w:t>5</w:t>
      </w:r>
      <w:r w:rsidR="00F63D72">
        <w:t>. Контроль исполнения настоящего постановления оставляю за собой.</w:t>
      </w:r>
    </w:p>
    <w:p w:rsidR="00F63D72" w:rsidRDefault="00F63D72" w:rsidP="00F63D72">
      <w:pPr>
        <w:jc w:val="both"/>
      </w:pPr>
    </w:p>
    <w:p w:rsidR="00F63D72" w:rsidRDefault="00F63D72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F63D72" w:rsidRDefault="00F63D72" w:rsidP="00F63D72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 Новицкого</w:t>
      </w:r>
    </w:p>
    <w:p w:rsidR="00F63D72" w:rsidRDefault="00F63D72" w:rsidP="00F63D72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ельского поселения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</w:t>
      </w:r>
      <w:r>
        <w:rPr>
          <w:rFonts w:ascii="Times New Roman" w:hAnsi="Times New Roman"/>
          <w:sz w:val="26"/>
        </w:rPr>
        <w:tab/>
        <w:t xml:space="preserve">                                            </w:t>
      </w:r>
      <w:r w:rsidR="000A6525">
        <w:rPr>
          <w:rFonts w:ascii="Times New Roman" w:hAnsi="Times New Roman"/>
          <w:sz w:val="26"/>
        </w:rPr>
        <w:t xml:space="preserve">        </w:t>
      </w:r>
      <w:r>
        <w:rPr>
          <w:rFonts w:ascii="Times New Roman" w:hAnsi="Times New Roman"/>
          <w:sz w:val="26"/>
        </w:rPr>
        <w:t xml:space="preserve"> В.В. Бабич</w:t>
      </w: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D64CAB" w:rsidRDefault="00D64CAB" w:rsidP="00D64CAB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ПРОЕКТ </w:t>
      </w:r>
    </w:p>
    <w:p w:rsidR="00D64CAB" w:rsidRPr="005C04CD" w:rsidRDefault="00D64CAB" w:rsidP="00D64CAB">
      <w:pPr>
        <w:jc w:val="center"/>
        <w:rPr>
          <w:b/>
          <w:bCs/>
        </w:rPr>
      </w:pPr>
      <w:r w:rsidRPr="005C04CD">
        <w:rPr>
          <w:b/>
          <w:bCs/>
        </w:rPr>
        <w:t>АДМИНИСТРАЦИЯ</w:t>
      </w:r>
    </w:p>
    <w:p w:rsidR="00D64CAB" w:rsidRPr="005C04CD" w:rsidRDefault="00D64CAB" w:rsidP="00D64CAB">
      <w:pPr>
        <w:jc w:val="center"/>
        <w:rPr>
          <w:b/>
          <w:bCs/>
        </w:rPr>
      </w:pPr>
      <w:r w:rsidRPr="005C04CD">
        <w:rPr>
          <w:b/>
          <w:bCs/>
        </w:rPr>
        <w:t>НОВИЦКОГО СЕЛЬСКОГО ПОСЕЛЕНИЯ</w:t>
      </w:r>
    </w:p>
    <w:p w:rsidR="00D64CAB" w:rsidRPr="005C04CD" w:rsidRDefault="00D64CAB" w:rsidP="00D64CAB">
      <w:pPr>
        <w:jc w:val="center"/>
        <w:rPr>
          <w:b/>
          <w:bCs/>
        </w:rPr>
      </w:pPr>
      <w:r w:rsidRPr="005C04CD">
        <w:rPr>
          <w:b/>
          <w:bCs/>
        </w:rPr>
        <w:t>ПАРТИЗАНСКОГО МУНИЦИПАЛЬНОГО РАЙОНА</w:t>
      </w:r>
    </w:p>
    <w:p w:rsidR="00D64CAB" w:rsidRPr="005C04CD" w:rsidRDefault="00D64CAB" w:rsidP="00D64CAB">
      <w:pPr>
        <w:jc w:val="center"/>
        <w:rPr>
          <w:b/>
          <w:bCs/>
          <w:sz w:val="16"/>
        </w:rPr>
      </w:pPr>
      <w:r w:rsidRPr="005C04CD">
        <w:rPr>
          <w:b/>
          <w:bCs/>
        </w:rPr>
        <w:t>ПРИМОРСКОГО КРАЯ</w:t>
      </w:r>
    </w:p>
    <w:p w:rsidR="00D64CAB" w:rsidRPr="005C04CD" w:rsidRDefault="00D64CAB" w:rsidP="00D64CAB">
      <w:pPr>
        <w:jc w:val="center"/>
        <w:rPr>
          <w:b/>
          <w:bCs/>
          <w:sz w:val="20"/>
        </w:rPr>
      </w:pPr>
    </w:p>
    <w:p w:rsidR="00D64CAB" w:rsidRPr="005C04CD" w:rsidRDefault="00D64CAB" w:rsidP="00D64CAB">
      <w:pPr>
        <w:jc w:val="center"/>
        <w:rPr>
          <w:b/>
          <w:bCs/>
          <w:sz w:val="16"/>
        </w:rPr>
      </w:pPr>
      <w:r w:rsidRPr="005C04CD">
        <w:rPr>
          <w:b/>
          <w:bCs/>
        </w:rPr>
        <w:t>ПОСТАНОВЛЕНИЕ</w:t>
      </w:r>
    </w:p>
    <w:p w:rsidR="00D64CAB" w:rsidRPr="005C04CD" w:rsidRDefault="00D64CAB" w:rsidP="00D64CAB">
      <w:pPr>
        <w:rPr>
          <w:sz w:val="20"/>
        </w:rPr>
      </w:pPr>
    </w:p>
    <w:p w:rsidR="00D64CAB" w:rsidRPr="005C04CD" w:rsidRDefault="00D64CAB" w:rsidP="00D64CAB">
      <w:pPr>
        <w:tabs>
          <w:tab w:val="left" w:pos="3969"/>
          <w:tab w:val="left" w:pos="8931"/>
        </w:tabs>
      </w:pPr>
      <w:r w:rsidRPr="00F553AC">
        <w:rPr>
          <w:color w:val="FF0000"/>
        </w:rPr>
        <w:t xml:space="preserve"> </w:t>
      </w:r>
      <w:r w:rsidRPr="003921A2">
        <w:t>2022 года</w:t>
      </w:r>
      <w:r w:rsidRPr="005C04CD">
        <w:tab/>
        <w:t>село Новицкое</w:t>
      </w:r>
      <w:r w:rsidRPr="005C04CD">
        <w:tab/>
        <w:t xml:space="preserve">№ </w:t>
      </w:r>
    </w:p>
    <w:p w:rsidR="00D64CAB" w:rsidRPr="005C04CD" w:rsidRDefault="00D64CAB" w:rsidP="00D64CAB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D64CAB" w:rsidRPr="005C04CD" w:rsidRDefault="00D64CAB" w:rsidP="00D64CAB">
      <w:pPr>
        <w:jc w:val="center"/>
        <w:outlineLvl w:val="0"/>
        <w:rPr>
          <w:b/>
          <w:szCs w:val="26"/>
        </w:rPr>
      </w:pPr>
      <w:r w:rsidRPr="005C04CD">
        <w:rPr>
          <w:b/>
          <w:szCs w:val="26"/>
        </w:rPr>
        <w:t>О внесении изменений в муниципальную программу</w:t>
      </w:r>
    </w:p>
    <w:p w:rsidR="00D64CAB" w:rsidRPr="005C04CD" w:rsidRDefault="00D64CAB" w:rsidP="00D64CAB">
      <w:pPr>
        <w:jc w:val="center"/>
        <w:outlineLvl w:val="0"/>
        <w:rPr>
          <w:b/>
          <w:szCs w:val="26"/>
        </w:rPr>
      </w:pPr>
      <w:r w:rsidRPr="005C04CD">
        <w:rPr>
          <w:b/>
          <w:szCs w:val="26"/>
        </w:rPr>
        <w:t xml:space="preserve"> «</w:t>
      </w:r>
      <w:r w:rsidRPr="005C04CD">
        <w:rPr>
          <w:b/>
        </w:rPr>
        <w:t>Формирование современной городской среды на территории Новицкого сельского поселения Партизанского муниципального района на 2018-2027 гг.</w:t>
      </w:r>
      <w:r w:rsidRPr="005C04CD">
        <w:rPr>
          <w:b/>
          <w:szCs w:val="26"/>
        </w:rPr>
        <w:t>», утвержденную постановлением от 01.11.2017г. № 53</w:t>
      </w:r>
    </w:p>
    <w:p w:rsidR="00D64CAB" w:rsidRDefault="00D64CAB" w:rsidP="00D64CAB">
      <w:pPr>
        <w:spacing w:line="360" w:lineRule="auto"/>
        <w:ind w:firstLine="709"/>
        <w:jc w:val="both"/>
        <w:rPr>
          <w:szCs w:val="26"/>
        </w:rPr>
      </w:pPr>
    </w:p>
    <w:p w:rsidR="00D64CAB" w:rsidRDefault="00D64CAB" w:rsidP="00D64CAB">
      <w:pPr>
        <w:spacing w:line="300" w:lineRule="auto"/>
        <w:ind w:firstLine="709"/>
        <w:jc w:val="both"/>
        <w:rPr>
          <w:szCs w:val="26"/>
        </w:rPr>
      </w:pPr>
      <w:r w:rsidRPr="005C04CD">
        <w:rPr>
          <w:szCs w:val="26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 w:rsidRPr="005C04CD">
        <w:rPr>
          <w:szCs w:val="26"/>
        </w:rPr>
        <w:t>пр</w:t>
      </w:r>
      <w:proofErr w:type="spellEnd"/>
      <w:r w:rsidRPr="005C04CD"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постановлением администрации Приморского края от 30.12.2019 г. № 944-па «Об утверждении государственной программы Приморского края « Формирование современной городской среды муниципальных образований Приморского края» на 2020-2027 годы, Уставом Новицкого сельского поселения, администрация Новицкого сельского поселения Партизанского муниципального района Приморского края</w:t>
      </w:r>
    </w:p>
    <w:p w:rsidR="00D64CAB" w:rsidRDefault="00D64CAB" w:rsidP="00D64CAB">
      <w:pPr>
        <w:tabs>
          <w:tab w:val="left" w:pos="709"/>
        </w:tabs>
        <w:spacing w:before="120" w:after="120" w:line="300" w:lineRule="auto"/>
        <w:ind w:hanging="142"/>
        <w:jc w:val="both"/>
      </w:pPr>
      <w:r w:rsidRPr="005C04CD">
        <w:rPr>
          <w:b/>
          <w:bCs/>
          <w:szCs w:val="26"/>
        </w:rPr>
        <w:t>ПОСТАНОВЛЯЕТ:</w:t>
      </w:r>
    </w:p>
    <w:p w:rsidR="00D64CAB" w:rsidRDefault="00D64CAB" w:rsidP="00D64CAB">
      <w:pPr>
        <w:tabs>
          <w:tab w:val="left" w:pos="709"/>
        </w:tabs>
        <w:spacing w:line="300" w:lineRule="auto"/>
        <w:ind w:firstLine="709"/>
        <w:jc w:val="both"/>
      </w:pPr>
      <w:r w:rsidRPr="005C04CD">
        <w:t xml:space="preserve">1. Внести в </w:t>
      </w:r>
      <w:r>
        <w:t>муниципальную программу Новицкого сельского поселения Партизанского муниципального района «Формирование современной городской среды на территории Новицкого сельского поселения Партизанского муниципального района на 2018-2027 гг.», утвержденную постановлением администрации Новицкого сельского поселения Партизанского муниципального района от 01.11.2017г. № 53</w:t>
      </w:r>
      <w:r w:rsidRPr="005C04CD">
        <w:t xml:space="preserve">» (в </w:t>
      </w:r>
      <w:r w:rsidRPr="00CF5DEB">
        <w:rPr>
          <w:szCs w:val="26"/>
        </w:rPr>
        <w:t xml:space="preserve">ред. </w:t>
      </w:r>
      <w:r w:rsidRPr="008F01D4">
        <w:rPr>
          <w:i/>
          <w:szCs w:val="26"/>
        </w:rPr>
        <w:t>21.03.2022 № 07</w:t>
      </w:r>
      <w:r w:rsidRPr="008F01D4">
        <w:rPr>
          <w:szCs w:val="26"/>
        </w:rPr>
        <w:t>)</w:t>
      </w:r>
      <w:r w:rsidRPr="008F01D4">
        <w:t xml:space="preserve"> </w:t>
      </w:r>
      <w:r w:rsidRPr="005C04CD">
        <w:t>следующие изменения:</w:t>
      </w:r>
    </w:p>
    <w:p w:rsidR="00D64CAB" w:rsidRDefault="00D64CAB" w:rsidP="00D64CAB">
      <w:pPr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t>1.1. В Паспорте</w:t>
      </w:r>
      <w:r>
        <w:rPr>
          <w:b/>
          <w:szCs w:val="26"/>
        </w:rPr>
        <w:t xml:space="preserve"> </w:t>
      </w:r>
      <w:r>
        <w:rPr>
          <w:szCs w:val="26"/>
        </w:rPr>
        <w:t>муниципальной программы «Формирование современной городской среды на территории Новицкого сельского поселения Партизанского муниципального района на 2018-2027 гг.» пункт «Объемы бюджетных ассигнований программы» изложить в новой редакции: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D64CAB" w:rsidRPr="00BC701C" w:rsidTr="00C344B7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BC701C" w:rsidRDefault="00D64CAB" w:rsidP="00C344B7">
            <w:pPr>
              <w:outlineLvl w:val="2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BC701C" w:rsidRDefault="00D64CAB" w:rsidP="00C344B7">
            <w:pPr>
              <w:ind w:right="12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Общий объем финансирования программы составляет: 20270,71 тыс. руб., в том числе:</w:t>
            </w:r>
          </w:p>
          <w:p w:rsidR="00D64CAB" w:rsidRPr="00BC701C" w:rsidRDefault="00D64CAB" w:rsidP="00C344B7">
            <w:pPr>
              <w:ind w:right="12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- средства Федерального и Краевого бюджета: 20039,89 тыс. руб.</w:t>
            </w:r>
          </w:p>
          <w:p w:rsidR="00D64CAB" w:rsidRPr="00BC701C" w:rsidRDefault="00D64CAB" w:rsidP="00C344B7">
            <w:pPr>
              <w:ind w:right="12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lastRenderedPageBreak/>
              <w:t>- местный бюджет: 230,82 тыс. руб.;</w:t>
            </w:r>
          </w:p>
          <w:p w:rsidR="00D64CAB" w:rsidRPr="00BC701C" w:rsidRDefault="00D64CAB" w:rsidP="00C344B7">
            <w:pPr>
              <w:ind w:right="12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- внебюджетные источники: 00,0 тыс. руб.</w:t>
            </w:r>
          </w:p>
        </w:tc>
      </w:tr>
    </w:tbl>
    <w:p w:rsidR="00D64CAB" w:rsidRDefault="00D64CAB" w:rsidP="00D64CAB">
      <w:pPr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lastRenderedPageBreak/>
        <w:t xml:space="preserve">1.2. Раздел </w:t>
      </w:r>
      <w:r>
        <w:rPr>
          <w:szCs w:val="26"/>
          <w:lang w:val="en-US"/>
        </w:rPr>
        <w:t>IV</w:t>
      </w:r>
      <w:r>
        <w:rPr>
          <w:szCs w:val="26"/>
        </w:rPr>
        <w:t xml:space="preserve"> «Объем средств, необходимый на реализацию программы за счет всех источников финансирования на каждый год реализации программы» изложить в новой редакции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1020"/>
        <w:gridCol w:w="965"/>
        <w:gridCol w:w="877"/>
        <w:gridCol w:w="851"/>
        <w:gridCol w:w="850"/>
        <w:gridCol w:w="851"/>
        <w:gridCol w:w="682"/>
        <w:gridCol w:w="735"/>
        <w:gridCol w:w="709"/>
        <w:gridCol w:w="709"/>
      </w:tblGrid>
      <w:tr w:rsidR="00D64CAB" w:rsidRPr="008B44B8" w:rsidTr="00C344B7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both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7</w:t>
            </w:r>
          </w:p>
        </w:tc>
      </w:tr>
      <w:tr w:rsidR="00D64CAB" w:rsidRPr="008B44B8" w:rsidTr="00C344B7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both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Федеральный и Краевой бюджет (необходимый размер средств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1762,42</w:t>
            </w:r>
          </w:p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40,33</w:t>
            </w:r>
          </w:p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02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264,64</w:t>
            </w:r>
          </w:p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600,00</w:t>
            </w:r>
          </w:p>
          <w:p w:rsidR="00D64CAB" w:rsidRPr="008B44B8" w:rsidRDefault="00D64CAB" w:rsidP="00C344B7">
            <w:pPr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5864,6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1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64CAB" w:rsidRPr="008B44B8" w:rsidTr="00C344B7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both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60,0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47,7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64CAB" w:rsidRPr="008B44B8" w:rsidTr="00C344B7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both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64CAB" w:rsidRPr="008B44B8" w:rsidTr="00C344B7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both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62,8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5912,3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2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30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AB" w:rsidRPr="008B44B8" w:rsidRDefault="00D64CAB" w:rsidP="00C344B7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D64CAB" w:rsidRDefault="00D64CAB" w:rsidP="00D64CAB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D64CAB" w:rsidRDefault="00D64CAB" w:rsidP="00D64CAB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1.3</w:t>
      </w:r>
      <w:r w:rsidRPr="004F0A4B">
        <w:rPr>
          <w:szCs w:val="26"/>
        </w:rPr>
        <w:t xml:space="preserve">. В приложении № 1 </w:t>
      </w:r>
      <w:r>
        <w:rPr>
          <w:szCs w:val="26"/>
        </w:rPr>
        <w:t>к муниципальной программе:</w:t>
      </w:r>
    </w:p>
    <w:p w:rsidR="00D64CAB" w:rsidRDefault="00D64CAB" w:rsidP="00D64CAB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1.3.1. «</w:t>
      </w:r>
      <w:r w:rsidRPr="004F0A4B">
        <w:rPr>
          <w:szCs w:val="26"/>
        </w:rPr>
        <w:t>Перечень</w:t>
      </w:r>
      <w:r>
        <w:rPr>
          <w:szCs w:val="26"/>
        </w:rPr>
        <w:t xml:space="preserve"> </w:t>
      </w:r>
      <w:r w:rsidRPr="004F0A4B">
        <w:rPr>
          <w:szCs w:val="26"/>
        </w:rPr>
        <w:t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</w:t>
      </w:r>
      <w:r>
        <w:rPr>
          <w:szCs w:val="26"/>
        </w:rPr>
        <w:t>» изложить в новой редакции:</w:t>
      </w:r>
    </w:p>
    <w:tbl>
      <w:tblPr>
        <w:tblW w:w="99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"/>
        <w:gridCol w:w="640"/>
        <w:gridCol w:w="68"/>
        <w:gridCol w:w="2318"/>
        <w:gridCol w:w="375"/>
        <w:gridCol w:w="885"/>
        <w:gridCol w:w="1209"/>
        <w:gridCol w:w="411"/>
        <w:gridCol w:w="1260"/>
        <w:gridCol w:w="1199"/>
        <w:gridCol w:w="61"/>
        <w:gridCol w:w="1356"/>
        <w:gridCol w:w="13"/>
        <w:gridCol w:w="74"/>
      </w:tblGrid>
      <w:tr w:rsidR="00D64CAB" w:rsidRPr="00BC701C" w:rsidTr="00C344B7">
        <w:tc>
          <w:tcPr>
            <w:tcW w:w="742" w:type="dxa"/>
            <w:gridSpan w:val="3"/>
            <w:vMerge w:val="restart"/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N п/п</w:t>
            </w:r>
          </w:p>
        </w:tc>
        <w:tc>
          <w:tcPr>
            <w:tcW w:w="2318" w:type="dxa"/>
            <w:vMerge w:val="restart"/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Адрес дома</w:t>
            </w:r>
          </w:p>
        </w:tc>
        <w:tc>
          <w:tcPr>
            <w:tcW w:w="5400" w:type="dxa"/>
            <w:gridSpan w:val="7"/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Минимальный перечень видов работ</w:t>
            </w:r>
          </w:p>
        </w:tc>
        <w:tc>
          <w:tcPr>
            <w:tcW w:w="1443" w:type="dxa"/>
            <w:gridSpan w:val="3"/>
            <w:vMerge w:val="restart"/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Срок выполнения работ</w:t>
            </w:r>
          </w:p>
        </w:tc>
      </w:tr>
      <w:tr w:rsidR="00D64CAB" w:rsidRPr="00BC701C" w:rsidTr="00C344B7">
        <w:tc>
          <w:tcPr>
            <w:tcW w:w="742" w:type="dxa"/>
            <w:gridSpan w:val="3"/>
            <w:vMerge/>
          </w:tcPr>
          <w:p w:rsidR="00D64CAB" w:rsidRPr="00BC701C" w:rsidRDefault="00D64CAB" w:rsidP="00C344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D64CAB" w:rsidRPr="00BC701C" w:rsidRDefault="00D64CAB" w:rsidP="00C344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ремонт дворовых проездов</w:t>
            </w:r>
          </w:p>
        </w:tc>
        <w:tc>
          <w:tcPr>
            <w:tcW w:w="1620" w:type="dxa"/>
            <w:gridSpan w:val="2"/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260" w:type="dxa"/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1260" w:type="dxa"/>
            <w:gridSpan w:val="2"/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1443" w:type="dxa"/>
            <w:gridSpan w:val="3"/>
            <w:vMerge/>
          </w:tcPr>
          <w:p w:rsidR="00D64CAB" w:rsidRPr="00BC701C" w:rsidRDefault="00D64CAB" w:rsidP="00C344B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4CAB" w:rsidRPr="00BC701C" w:rsidTr="00C344B7">
        <w:tc>
          <w:tcPr>
            <w:tcW w:w="742" w:type="dxa"/>
            <w:gridSpan w:val="3"/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2"/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2"/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2"/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6</w:t>
            </w:r>
          </w:p>
        </w:tc>
        <w:tc>
          <w:tcPr>
            <w:tcW w:w="1443" w:type="dxa"/>
            <w:gridSpan w:val="3"/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7</w:t>
            </w:r>
          </w:p>
        </w:tc>
      </w:tr>
      <w:tr w:rsidR="00D64CAB" w:rsidRPr="00BC701C" w:rsidTr="00C344B7">
        <w:tc>
          <w:tcPr>
            <w:tcW w:w="742" w:type="dxa"/>
            <w:gridSpan w:val="3"/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 xml:space="preserve">Приморский край, Партизанский район, с.Новицкое, </w:t>
            </w:r>
            <w:r w:rsidRPr="00BC701C">
              <w:rPr>
                <w:sz w:val="24"/>
                <w:szCs w:val="24"/>
                <w:lang w:eastAsia="en-US"/>
              </w:rPr>
              <w:br/>
              <w:t>ул. Лазо 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D64CAB" w:rsidRPr="00BC701C" w:rsidTr="00C344B7">
        <w:tc>
          <w:tcPr>
            <w:tcW w:w="742" w:type="dxa"/>
            <w:gridSpan w:val="3"/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 xml:space="preserve">Приморский край, Партизанский район, с.Новицкое </w:t>
            </w:r>
            <w:r w:rsidRPr="00BC701C">
              <w:rPr>
                <w:sz w:val="24"/>
                <w:szCs w:val="24"/>
                <w:lang w:eastAsia="en-US"/>
              </w:rPr>
              <w:br/>
              <w:t>А. Матросова 1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2024</w:t>
            </w:r>
          </w:p>
        </w:tc>
      </w:tr>
      <w:tr w:rsidR="00D64CAB" w:rsidRPr="00BC701C" w:rsidTr="00C344B7">
        <w:tc>
          <w:tcPr>
            <w:tcW w:w="742" w:type="dxa"/>
            <w:gridSpan w:val="3"/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 xml:space="preserve">Приморский край, Партизанский район, с. Новицкое, </w:t>
            </w:r>
            <w:r w:rsidRPr="00BC701C">
              <w:rPr>
                <w:sz w:val="24"/>
                <w:szCs w:val="24"/>
                <w:lang w:eastAsia="en-US"/>
              </w:rPr>
              <w:br/>
              <w:t>ул. Лесная, д.1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2025</w:t>
            </w:r>
          </w:p>
        </w:tc>
      </w:tr>
      <w:tr w:rsidR="00D64CAB" w:rsidRPr="00BC701C" w:rsidTr="00C344B7">
        <w:tc>
          <w:tcPr>
            <w:tcW w:w="742" w:type="dxa"/>
            <w:gridSpan w:val="3"/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Приморский край, Партизанский район, с.Новицкое, ул. Лазо 20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D64CAB" w:rsidRPr="00BC701C" w:rsidTr="00C344B7">
        <w:tc>
          <w:tcPr>
            <w:tcW w:w="742" w:type="dxa"/>
            <w:gridSpan w:val="3"/>
            <w:tcBorders>
              <w:bottom w:val="single" w:sz="4" w:space="0" w:color="auto"/>
            </w:tcBorders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 xml:space="preserve">Приморский край, Партизанский район, с.Новицкое ул. Лазо 14, 16, 18 и </w:t>
            </w:r>
            <w:r w:rsidRPr="00BC701C">
              <w:rPr>
                <w:sz w:val="24"/>
                <w:szCs w:val="24"/>
                <w:lang w:eastAsia="en-US"/>
              </w:rPr>
              <w:br/>
              <w:t>ул. А. Матросова 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BC701C" w:rsidRDefault="00D64CAB" w:rsidP="00C344B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2026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 w:rsidRPr="00BC701C">
              <w:rPr>
                <w:sz w:val="24"/>
                <w:szCs w:val="24"/>
                <w:lang w:eastAsia="en-US"/>
              </w:rPr>
              <w:t>2027</w:t>
            </w:r>
          </w:p>
        </w:tc>
      </w:tr>
      <w:tr w:rsidR="00D64CAB" w:rsidRPr="00BC701C" w:rsidTr="00C344B7">
        <w:tc>
          <w:tcPr>
            <w:tcW w:w="9903" w:type="dxa"/>
            <w:gridSpan w:val="14"/>
            <w:tcBorders>
              <w:left w:val="nil"/>
              <w:right w:val="nil"/>
            </w:tcBorders>
          </w:tcPr>
          <w:p w:rsidR="00D64CAB" w:rsidRPr="005833B4" w:rsidRDefault="00D64CAB" w:rsidP="00AE3BFB">
            <w:pPr>
              <w:widowControl w:val="0"/>
              <w:autoSpaceDE w:val="0"/>
              <w:autoSpaceDN w:val="0"/>
              <w:ind w:firstLine="709"/>
              <w:jc w:val="both"/>
              <w:rPr>
                <w:szCs w:val="26"/>
              </w:rPr>
            </w:pPr>
            <w:r w:rsidRPr="005833B4">
              <w:rPr>
                <w:szCs w:val="26"/>
              </w:rPr>
              <w:t xml:space="preserve">1.3.2. </w:t>
            </w:r>
            <w:r>
              <w:rPr>
                <w:szCs w:val="26"/>
              </w:rPr>
              <w:t>Д</w:t>
            </w:r>
            <w:r w:rsidRPr="005833B4">
              <w:rPr>
                <w:szCs w:val="26"/>
              </w:rPr>
              <w:t>ополнить «Перечень общественных территорий, нуждающихся в благоустройстве (с учетом их физического состояния) и подлежащих благоустройству в указанный период»:</w:t>
            </w:r>
          </w:p>
        </w:tc>
      </w:tr>
      <w:tr w:rsidR="00D64CAB" w:rsidRPr="00BC701C" w:rsidTr="00C34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87" w:type="dxa"/>
          <w:trHeight w:val="9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BC701C" w:rsidRDefault="00D64CAB" w:rsidP="00C344B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C701C">
              <w:rPr>
                <w:bCs/>
                <w:sz w:val="24"/>
                <w:szCs w:val="24"/>
                <w:lang w:eastAsia="en-US"/>
              </w:rPr>
              <w:t>№</w:t>
            </w:r>
            <w:r w:rsidRPr="00BC701C">
              <w:rPr>
                <w:bCs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BC701C" w:rsidRDefault="00D64CAB" w:rsidP="00C344B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C701C">
              <w:rPr>
                <w:bCs/>
                <w:sz w:val="24"/>
                <w:szCs w:val="24"/>
                <w:lang w:eastAsia="en-US"/>
              </w:rPr>
              <w:t>Адрес территории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BC701C" w:rsidRDefault="00D64CAB" w:rsidP="00C344B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C701C">
              <w:rPr>
                <w:bCs/>
                <w:sz w:val="24"/>
                <w:szCs w:val="24"/>
                <w:lang w:eastAsia="en-US"/>
              </w:rPr>
              <w:t>Наименование территории (объекта)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BC701C" w:rsidRDefault="00D64CAB" w:rsidP="00C344B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C701C">
              <w:rPr>
                <w:bCs/>
                <w:sz w:val="24"/>
                <w:szCs w:val="24"/>
                <w:lang w:eastAsia="en-US"/>
              </w:rPr>
              <w:t>Вид рабо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BC701C" w:rsidRDefault="00D64CAB" w:rsidP="00C344B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C701C">
              <w:rPr>
                <w:bCs/>
                <w:sz w:val="24"/>
                <w:szCs w:val="24"/>
                <w:lang w:eastAsia="en-US"/>
              </w:rPr>
              <w:t>Срок выполнения работ</w:t>
            </w:r>
          </w:p>
        </w:tc>
      </w:tr>
      <w:tr w:rsidR="00D64CAB" w:rsidRPr="00BC701C" w:rsidTr="00C34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74" w:type="dxa"/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BC701C" w:rsidRDefault="00D64CAB" w:rsidP="00C344B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C701C">
              <w:rPr>
                <w:b/>
                <w:bCs/>
                <w:sz w:val="24"/>
                <w:szCs w:val="24"/>
                <w:lang w:eastAsia="en-US"/>
              </w:rPr>
              <w:t>I.</w:t>
            </w:r>
          </w:p>
        </w:tc>
        <w:tc>
          <w:tcPr>
            <w:tcW w:w="9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4CAB" w:rsidRPr="00BC701C" w:rsidRDefault="00D64CAB" w:rsidP="00C344B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C701C">
              <w:rPr>
                <w:b/>
                <w:bCs/>
                <w:sz w:val="24"/>
                <w:szCs w:val="24"/>
                <w:lang w:eastAsia="en-US"/>
              </w:rPr>
              <w:t>Общественные территории</w:t>
            </w:r>
          </w:p>
        </w:tc>
      </w:tr>
      <w:tr w:rsidR="00D64CAB" w:rsidRPr="00BC701C" w:rsidTr="00C34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87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B" w:rsidRPr="00BC701C" w:rsidRDefault="00D64CAB" w:rsidP="00C344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Pr="00BC701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CAB" w:rsidRPr="00BC701C" w:rsidRDefault="00D64CAB" w:rsidP="00C344B7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C701C">
              <w:rPr>
                <w:rFonts w:eastAsiaTheme="minorHAnsi"/>
                <w:sz w:val="24"/>
                <w:szCs w:val="24"/>
                <w:lang w:eastAsia="en-US"/>
              </w:rPr>
              <w:t xml:space="preserve">Детская площадка по адресу: п. Николаевка, ул. Шоссейная (примерно в 70 м по направлению на северо-восток от ориентира, расположенного за пределами участка. Адрес ориентира: Приморский край, Партизанский район, п. Николаевка, ул. Шоссейная, 24) </w:t>
            </w:r>
          </w:p>
          <w:p w:rsidR="00D64CAB" w:rsidRPr="00BC701C" w:rsidRDefault="00D64CAB" w:rsidP="00C344B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CAB" w:rsidRPr="00BC701C" w:rsidRDefault="00D64CAB" w:rsidP="00C344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етская площадка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CAB" w:rsidRPr="00BC701C" w:rsidRDefault="00D64CAB" w:rsidP="00C344B7">
            <w:pPr>
              <w:jc w:val="both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 xml:space="preserve">Планировка </w:t>
            </w:r>
            <w:r>
              <w:rPr>
                <w:sz w:val="24"/>
                <w:szCs w:val="24"/>
              </w:rPr>
              <w:t>т</w:t>
            </w:r>
            <w:r w:rsidRPr="00BC701C">
              <w:rPr>
                <w:sz w:val="24"/>
                <w:szCs w:val="24"/>
              </w:rPr>
              <w:t>ерритории, отсыпка,  установка детских комплексов, лавочек, ур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CAB" w:rsidRPr="00BC701C" w:rsidRDefault="00D64CAB" w:rsidP="00C344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2023</w:t>
            </w:r>
          </w:p>
        </w:tc>
      </w:tr>
      <w:tr w:rsidR="00D64CAB" w:rsidRPr="00BC701C" w:rsidTr="00C34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74" w:type="dxa"/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BC701C" w:rsidRDefault="00D64CAB" w:rsidP="00C344B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C701C">
              <w:rPr>
                <w:b/>
                <w:bCs/>
                <w:sz w:val="24"/>
                <w:szCs w:val="24"/>
                <w:lang w:eastAsia="en-US"/>
              </w:rPr>
              <w:t>II.</w:t>
            </w:r>
          </w:p>
        </w:tc>
        <w:tc>
          <w:tcPr>
            <w:tcW w:w="7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BC701C" w:rsidRDefault="00D64CAB" w:rsidP="00C344B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C701C">
              <w:rPr>
                <w:b/>
                <w:bCs/>
                <w:sz w:val="24"/>
                <w:szCs w:val="24"/>
                <w:lang w:eastAsia="en-US"/>
              </w:rPr>
              <w:t>Дворовые территории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4CAB" w:rsidRPr="00BC701C" w:rsidRDefault="00D64CAB" w:rsidP="00C344B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64CAB" w:rsidRPr="00BC701C" w:rsidTr="00C34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74" w:type="dxa"/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BC701C" w:rsidRDefault="00D64CAB" w:rsidP="00C344B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C701C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BC701C" w:rsidRDefault="00D64CAB" w:rsidP="00C344B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BC701C" w:rsidRDefault="00D64CAB" w:rsidP="00C344B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AB" w:rsidRPr="00BC701C" w:rsidRDefault="00D64CAB" w:rsidP="00C344B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4CAB" w:rsidRPr="00BC701C" w:rsidRDefault="00D64CAB" w:rsidP="00C344B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D64CAB" w:rsidRDefault="00D64CAB" w:rsidP="00D64CAB">
      <w:pPr>
        <w:autoSpaceDE w:val="0"/>
        <w:autoSpaceDN w:val="0"/>
        <w:adjustRightInd w:val="0"/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t>1.4. Приложение № 4 «Ресурсное обеспечение реализации муниципальной программы Новицкого сельского поселения» изложить в новой редакции (прилагается).</w:t>
      </w:r>
    </w:p>
    <w:p w:rsidR="00D64CAB" w:rsidRDefault="00D64CAB" w:rsidP="00D64CAB">
      <w:pPr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t>1.5. Приложение 7 «Паспорт 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 – 2027 годы» изложить в новой редакции (прилагается).</w:t>
      </w:r>
    </w:p>
    <w:p w:rsidR="00D64CAB" w:rsidRDefault="00D64CAB" w:rsidP="00D64CAB">
      <w:pPr>
        <w:spacing w:line="300" w:lineRule="auto"/>
        <w:ind w:firstLine="709"/>
        <w:jc w:val="both"/>
        <w:rPr>
          <w:spacing w:val="-2"/>
          <w:szCs w:val="26"/>
        </w:rPr>
      </w:pPr>
      <w:r>
        <w:rPr>
          <w:szCs w:val="26"/>
        </w:rPr>
        <w:t xml:space="preserve">2. </w:t>
      </w:r>
      <w:r>
        <w:rPr>
          <w:bCs/>
          <w:szCs w:val="26"/>
        </w:rPr>
        <w:t xml:space="preserve">Настоящее постановление о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</w:t>
      </w:r>
      <w:r>
        <w:rPr>
          <w:bCs/>
          <w:szCs w:val="26"/>
        </w:rPr>
        <w:lastRenderedPageBreak/>
        <w:t>сельского поселения Партизанского муниципального района в информационно-телекоммуникационной сети «Интернет».</w:t>
      </w:r>
    </w:p>
    <w:p w:rsidR="00D64CAB" w:rsidRDefault="00D64CAB" w:rsidP="00D64CAB">
      <w:pPr>
        <w:spacing w:line="300" w:lineRule="auto"/>
        <w:ind w:firstLine="709"/>
        <w:jc w:val="both"/>
        <w:rPr>
          <w:szCs w:val="26"/>
        </w:rPr>
      </w:pPr>
      <w:r>
        <w:t>3. Контроль исполнения настоящего постановления оставляю за собой.</w:t>
      </w:r>
    </w:p>
    <w:p w:rsidR="00D64CAB" w:rsidRDefault="00D64CAB" w:rsidP="00D64CAB"/>
    <w:p w:rsidR="00D64CAB" w:rsidRDefault="00D64CAB" w:rsidP="00D64CAB">
      <w:r>
        <w:t>Глава Новицкого</w:t>
      </w:r>
    </w:p>
    <w:p w:rsidR="00D64CAB" w:rsidRPr="00DB108A" w:rsidRDefault="00D64CAB" w:rsidP="00D64CAB">
      <w:r>
        <w:t>сельского поселения</w:t>
      </w:r>
      <w:r>
        <w:tab/>
        <w:t xml:space="preserve">                                                                                      В.В. Бабич</w:t>
      </w:r>
      <w:r>
        <w:rPr>
          <w:b/>
          <w:bCs/>
        </w:rPr>
        <w:br w:type="page"/>
      </w:r>
    </w:p>
    <w:p w:rsidR="00D64CAB" w:rsidRDefault="00D64CAB" w:rsidP="00D64CAB">
      <w:pPr>
        <w:autoSpaceDE w:val="0"/>
        <w:autoSpaceDN w:val="0"/>
        <w:adjustRightInd w:val="0"/>
        <w:ind w:left="7655"/>
        <w:jc w:val="center"/>
        <w:rPr>
          <w:szCs w:val="26"/>
        </w:rPr>
        <w:sectPr w:rsidR="00D64CAB" w:rsidSect="000C158B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p w:rsidR="00D64CAB" w:rsidRDefault="00D64CAB" w:rsidP="00D64CAB">
      <w:pPr>
        <w:ind w:firstLine="9356"/>
        <w:jc w:val="center"/>
        <w:rPr>
          <w:sz w:val="20"/>
        </w:rPr>
      </w:pPr>
      <w:r w:rsidRPr="00F023D1">
        <w:rPr>
          <w:sz w:val="20"/>
        </w:rPr>
        <w:lastRenderedPageBreak/>
        <w:t>Приложение № 4</w:t>
      </w:r>
    </w:p>
    <w:p w:rsidR="00D64CAB" w:rsidRDefault="00D64CAB" w:rsidP="00D64CAB">
      <w:pPr>
        <w:ind w:firstLine="9356"/>
        <w:jc w:val="center"/>
        <w:rPr>
          <w:sz w:val="20"/>
        </w:rPr>
      </w:pPr>
      <w:r w:rsidRPr="00F023D1">
        <w:rPr>
          <w:sz w:val="20"/>
        </w:rPr>
        <w:t>к муниципальной программе</w:t>
      </w:r>
    </w:p>
    <w:p w:rsidR="00D64CAB" w:rsidRDefault="00D64CAB" w:rsidP="00D64CAB">
      <w:pPr>
        <w:ind w:firstLine="9356"/>
        <w:jc w:val="center"/>
        <w:rPr>
          <w:sz w:val="20"/>
        </w:rPr>
      </w:pPr>
      <w:r w:rsidRPr="00F023D1">
        <w:rPr>
          <w:sz w:val="20"/>
        </w:rPr>
        <w:t>«Формирование современной городской среды</w:t>
      </w:r>
    </w:p>
    <w:p w:rsidR="00D64CAB" w:rsidRDefault="00D64CAB" w:rsidP="00D64CAB">
      <w:pPr>
        <w:ind w:firstLine="9356"/>
        <w:jc w:val="center"/>
        <w:rPr>
          <w:sz w:val="20"/>
        </w:rPr>
      </w:pPr>
      <w:r w:rsidRPr="00F023D1">
        <w:rPr>
          <w:sz w:val="20"/>
        </w:rPr>
        <w:t>на территории Новицкого сельского поселения</w:t>
      </w:r>
    </w:p>
    <w:p w:rsidR="00D64CAB" w:rsidRDefault="00D64CAB" w:rsidP="00D64CAB">
      <w:pPr>
        <w:ind w:firstLine="9356"/>
        <w:jc w:val="center"/>
        <w:rPr>
          <w:sz w:val="20"/>
        </w:rPr>
      </w:pPr>
      <w:r w:rsidRPr="00F023D1">
        <w:rPr>
          <w:sz w:val="20"/>
        </w:rPr>
        <w:t>Партизанского муниципального района на 2018-2027 гг.»,</w:t>
      </w:r>
    </w:p>
    <w:p w:rsidR="00D64CAB" w:rsidRDefault="00D64CAB" w:rsidP="00D64CAB">
      <w:pPr>
        <w:ind w:firstLine="9356"/>
        <w:jc w:val="center"/>
        <w:rPr>
          <w:sz w:val="20"/>
        </w:rPr>
      </w:pPr>
      <w:r w:rsidRPr="00F023D1">
        <w:rPr>
          <w:sz w:val="20"/>
        </w:rPr>
        <w:t>утвержденной постан</w:t>
      </w:r>
      <w:r>
        <w:rPr>
          <w:sz w:val="20"/>
        </w:rPr>
        <w:t>овлением № 53 от 01.11.2017 г.</w:t>
      </w:r>
    </w:p>
    <w:p w:rsidR="00D64CAB" w:rsidRPr="006562A3" w:rsidRDefault="00D64CAB" w:rsidP="00D64CAB">
      <w:pPr>
        <w:ind w:firstLine="9356"/>
        <w:jc w:val="center"/>
        <w:rPr>
          <w:color w:val="FF0000"/>
          <w:sz w:val="20"/>
        </w:rPr>
      </w:pPr>
    </w:p>
    <w:p w:rsidR="00D64CAB" w:rsidRPr="00F023D1" w:rsidRDefault="00D64CAB" w:rsidP="00D64CAB">
      <w:pPr>
        <w:autoSpaceDE w:val="0"/>
        <w:autoSpaceDN w:val="0"/>
        <w:adjustRightInd w:val="0"/>
        <w:ind w:left="7371"/>
        <w:jc w:val="center"/>
        <w:rPr>
          <w:sz w:val="20"/>
        </w:rPr>
      </w:pPr>
    </w:p>
    <w:p w:rsidR="00D64CAB" w:rsidRPr="00F023D1" w:rsidRDefault="00D64CAB" w:rsidP="00D64CAB">
      <w:pPr>
        <w:tabs>
          <w:tab w:val="left" w:pos="7938"/>
        </w:tabs>
        <w:rPr>
          <w:sz w:val="20"/>
        </w:rPr>
      </w:pPr>
    </w:p>
    <w:p w:rsidR="00D64CAB" w:rsidRPr="00FE053A" w:rsidRDefault="00D64CAB" w:rsidP="00D64CAB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FE053A">
        <w:rPr>
          <w:b/>
          <w:szCs w:val="26"/>
        </w:rPr>
        <w:t xml:space="preserve">Ресурсное обеспечение реализации муниципальной программы </w:t>
      </w:r>
    </w:p>
    <w:p w:rsidR="00D64CAB" w:rsidRPr="00FE053A" w:rsidRDefault="00D64CAB" w:rsidP="00D64CAB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FE053A">
        <w:rPr>
          <w:b/>
          <w:szCs w:val="26"/>
        </w:rPr>
        <w:t>Новицкого сельского поселения</w:t>
      </w:r>
    </w:p>
    <w:p w:rsidR="00D64CAB" w:rsidRPr="00D33828" w:rsidRDefault="00D64CAB" w:rsidP="00D64CA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D33828">
        <w:rPr>
          <w:szCs w:val="26"/>
        </w:rPr>
        <w:t xml:space="preserve">                               </w:t>
      </w:r>
    </w:p>
    <w:tbl>
      <w:tblPr>
        <w:tblW w:w="143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59"/>
        <w:gridCol w:w="709"/>
        <w:gridCol w:w="992"/>
        <w:gridCol w:w="851"/>
        <w:gridCol w:w="850"/>
        <w:gridCol w:w="992"/>
        <w:gridCol w:w="914"/>
        <w:gridCol w:w="850"/>
        <w:gridCol w:w="851"/>
        <w:gridCol w:w="787"/>
        <w:gridCol w:w="34"/>
        <w:gridCol w:w="851"/>
        <w:gridCol w:w="737"/>
        <w:gridCol w:w="709"/>
        <w:gridCol w:w="709"/>
        <w:gridCol w:w="709"/>
      </w:tblGrid>
      <w:tr w:rsidR="00D64CAB" w:rsidRPr="00D33828" w:rsidTr="00C344B7">
        <w:trPr>
          <w:trHeight w:val="416"/>
        </w:trPr>
        <w:tc>
          <w:tcPr>
            <w:tcW w:w="1242" w:type="dxa"/>
            <w:vMerge w:val="restart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Источник</w:t>
            </w:r>
          </w:p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3402" w:type="dxa"/>
            <w:gridSpan w:val="4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143" w:type="dxa"/>
            <w:gridSpan w:val="11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Объемы бюджетных ассигнований (тыс. руб.)</w:t>
            </w:r>
          </w:p>
        </w:tc>
      </w:tr>
      <w:tr w:rsidR="00D64CAB" w:rsidRPr="00D33828" w:rsidTr="00C344B7">
        <w:trPr>
          <w:trHeight w:val="324"/>
        </w:trPr>
        <w:tc>
          <w:tcPr>
            <w:tcW w:w="1242" w:type="dxa"/>
            <w:vMerge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ГРБС</w:t>
            </w:r>
          </w:p>
        </w:tc>
        <w:tc>
          <w:tcPr>
            <w:tcW w:w="992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33828">
              <w:rPr>
                <w:sz w:val="22"/>
                <w:szCs w:val="22"/>
              </w:rPr>
              <w:t>Рз</w:t>
            </w:r>
            <w:proofErr w:type="spellEnd"/>
          </w:p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33828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51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ЦСР</w:t>
            </w:r>
          </w:p>
        </w:tc>
        <w:tc>
          <w:tcPr>
            <w:tcW w:w="850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2018 </w:t>
            </w:r>
          </w:p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2019 </w:t>
            </w:r>
          </w:p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2020 </w:t>
            </w:r>
          </w:p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2021 </w:t>
            </w:r>
          </w:p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2022 </w:t>
            </w:r>
          </w:p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gridSpan w:val="2"/>
          </w:tcPr>
          <w:p w:rsidR="00D64CAB" w:rsidRPr="00D33828" w:rsidRDefault="00D64CAB" w:rsidP="00C344B7">
            <w:pPr>
              <w:spacing w:after="200" w:line="276" w:lineRule="auto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023</w:t>
            </w:r>
          </w:p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D64CAB" w:rsidRPr="00D33828" w:rsidRDefault="00D64CAB" w:rsidP="00C344B7">
            <w:pPr>
              <w:spacing w:after="200" w:line="276" w:lineRule="auto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024</w:t>
            </w:r>
          </w:p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4CAB" w:rsidRPr="00D33828" w:rsidRDefault="00D64CAB" w:rsidP="00C344B7">
            <w:pPr>
              <w:spacing w:after="200" w:line="276" w:lineRule="auto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025</w:t>
            </w:r>
          </w:p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4CAB" w:rsidRPr="00D33828" w:rsidRDefault="00D64CAB" w:rsidP="00C344B7">
            <w:pPr>
              <w:spacing w:after="200" w:line="276" w:lineRule="auto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026</w:t>
            </w:r>
          </w:p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4CAB" w:rsidRPr="00D33828" w:rsidRDefault="00D64CAB" w:rsidP="00C344B7">
            <w:pPr>
              <w:spacing w:after="200" w:line="276" w:lineRule="auto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027</w:t>
            </w:r>
          </w:p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64CAB" w:rsidRPr="00D33828" w:rsidTr="00C344B7">
        <w:trPr>
          <w:trHeight w:val="196"/>
        </w:trPr>
        <w:tc>
          <w:tcPr>
            <w:tcW w:w="14346" w:type="dxa"/>
            <w:gridSpan w:val="17"/>
          </w:tcPr>
          <w:p w:rsidR="00D64CAB" w:rsidRPr="00D33828" w:rsidRDefault="00D64CAB" w:rsidP="00C344B7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Формирование современной городской среды на территории Новицкого сельского поселения на 2018-2027 гг.</w:t>
            </w:r>
          </w:p>
        </w:tc>
      </w:tr>
      <w:tr w:rsidR="00D64CAB" w:rsidRPr="00D33828" w:rsidTr="00C344B7">
        <w:trPr>
          <w:trHeight w:val="196"/>
        </w:trPr>
        <w:tc>
          <w:tcPr>
            <w:tcW w:w="1242" w:type="dxa"/>
            <w:vMerge w:val="restart"/>
            <w:textDirection w:val="btLr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Всего:</w:t>
            </w:r>
          </w:p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 в том числе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4CAB" w:rsidRPr="00D33828" w:rsidRDefault="00D64CAB" w:rsidP="00C344B7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062,83</w:t>
            </w:r>
          </w:p>
        </w:tc>
        <w:tc>
          <w:tcPr>
            <w:tcW w:w="914" w:type="dxa"/>
          </w:tcPr>
          <w:p w:rsidR="00D64CAB" w:rsidRPr="00D33828" w:rsidRDefault="00D64CAB" w:rsidP="00C344B7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5912,38</w:t>
            </w:r>
          </w:p>
        </w:tc>
        <w:tc>
          <w:tcPr>
            <w:tcW w:w="850" w:type="dxa"/>
          </w:tcPr>
          <w:p w:rsidR="00D64CAB" w:rsidRPr="00D33828" w:rsidRDefault="00D64CAB" w:rsidP="00C344B7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204,5</w:t>
            </w:r>
          </w:p>
        </w:tc>
        <w:tc>
          <w:tcPr>
            <w:tcW w:w="851" w:type="dxa"/>
          </w:tcPr>
          <w:p w:rsidR="00D64CAB" w:rsidRPr="00D33828" w:rsidRDefault="00D64CAB" w:rsidP="00C344B7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30,3</w:t>
            </w:r>
          </w:p>
        </w:tc>
        <w:tc>
          <w:tcPr>
            <w:tcW w:w="821" w:type="dxa"/>
            <w:gridSpan w:val="2"/>
          </w:tcPr>
          <w:p w:rsidR="00D64CAB" w:rsidRPr="00D33828" w:rsidRDefault="00D64CAB" w:rsidP="00C344B7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30,4</w:t>
            </w:r>
          </w:p>
        </w:tc>
        <w:tc>
          <w:tcPr>
            <w:tcW w:w="851" w:type="dxa"/>
          </w:tcPr>
          <w:p w:rsidR="00D64CAB" w:rsidRPr="00D33828" w:rsidRDefault="00D64CAB" w:rsidP="00C344B7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30,3</w:t>
            </w:r>
          </w:p>
        </w:tc>
        <w:tc>
          <w:tcPr>
            <w:tcW w:w="737" w:type="dxa"/>
          </w:tcPr>
          <w:p w:rsidR="00D64CAB" w:rsidRPr="00D33828" w:rsidRDefault="00D64CAB" w:rsidP="00C344B7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D64CAB" w:rsidRPr="00D33828" w:rsidTr="00C344B7">
        <w:trPr>
          <w:trHeight w:val="196"/>
        </w:trPr>
        <w:tc>
          <w:tcPr>
            <w:tcW w:w="1242" w:type="dxa"/>
            <w:vMerge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33828">
              <w:rPr>
                <w:sz w:val="22"/>
                <w:szCs w:val="22"/>
              </w:rPr>
              <w:t>09901</w:t>
            </w:r>
            <w:r w:rsidRPr="00D33828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33828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D64CAB" w:rsidRPr="00D33828" w:rsidRDefault="00D64CAB" w:rsidP="00C344B7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1762,42</w:t>
            </w:r>
          </w:p>
        </w:tc>
        <w:tc>
          <w:tcPr>
            <w:tcW w:w="914" w:type="dxa"/>
          </w:tcPr>
          <w:p w:rsidR="00D64CAB" w:rsidRPr="00D33828" w:rsidRDefault="00D64CAB" w:rsidP="00C344B7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D64CAB" w:rsidRPr="00D33828" w:rsidRDefault="00D64CAB" w:rsidP="00C344B7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64CAB" w:rsidRPr="00D33828" w:rsidRDefault="00D64CAB" w:rsidP="00C344B7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gridSpan w:val="2"/>
          </w:tcPr>
          <w:p w:rsidR="00D64CAB" w:rsidRPr="00D33828" w:rsidRDefault="00D64CAB" w:rsidP="00C344B7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64CAB" w:rsidRPr="00D33828" w:rsidRDefault="00D64CAB" w:rsidP="00C344B7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</w:tcPr>
          <w:p w:rsidR="00D64CAB" w:rsidRPr="00D33828" w:rsidRDefault="00D64CAB" w:rsidP="00C344B7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D64CAB" w:rsidRPr="00D33828" w:rsidTr="00C344B7">
        <w:trPr>
          <w:trHeight w:val="398"/>
        </w:trPr>
        <w:tc>
          <w:tcPr>
            <w:tcW w:w="1242" w:type="dxa"/>
            <w:vMerge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9901</w:t>
            </w:r>
            <w:r w:rsidRPr="00D33828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33828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D64CAB" w:rsidRPr="00D33828" w:rsidRDefault="00D64CAB" w:rsidP="00C344B7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40,33</w:t>
            </w:r>
          </w:p>
        </w:tc>
        <w:tc>
          <w:tcPr>
            <w:tcW w:w="914" w:type="dxa"/>
          </w:tcPr>
          <w:p w:rsidR="00D64CAB" w:rsidRPr="00D33828" w:rsidRDefault="00D64CAB" w:rsidP="00C344B7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600,00</w:t>
            </w:r>
          </w:p>
          <w:p w:rsidR="00D64CAB" w:rsidRPr="00D33828" w:rsidRDefault="00D64CAB" w:rsidP="00C344B7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D64CAB" w:rsidRPr="00D33828" w:rsidRDefault="00D64CAB" w:rsidP="00C344B7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172,5</w:t>
            </w:r>
          </w:p>
        </w:tc>
        <w:tc>
          <w:tcPr>
            <w:tcW w:w="851" w:type="dxa"/>
          </w:tcPr>
          <w:p w:rsidR="00D64CAB" w:rsidRPr="00D33828" w:rsidRDefault="00D64CAB" w:rsidP="00C344B7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00,0</w:t>
            </w:r>
          </w:p>
        </w:tc>
        <w:tc>
          <w:tcPr>
            <w:tcW w:w="821" w:type="dxa"/>
            <w:gridSpan w:val="2"/>
          </w:tcPr>
          <w:p w:rsidR="00D64CAB" w:rsidRPr="00D33828" w:rsidRDefault="00D64CAB" w:rsidP="00C344B7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00,0</w:t>
            </w:r>
          </w:p>
        </w:tc>
        <w:tc>
          <w:tcPr>
            <w:tcW w:w="851" w:type="dxa"/>
          </w:tcPr>
          <w:p w:rsidR="00D64CAB" w:rsidRPr="00D33828" w:rsidRDefault="00D64CAB" w:rsidP="00C344B7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00,0</w:t>
            </w:r>
          </w:p>
        </w:tc>
        <w:tc>
          <w:tcPr>
            <w:tcW w:w="737" w:type="dxa"/>
          </w:tcPr>
          <w:p w:rsidR="00D64CAB" w:rsidRPr="00D33828" w:rsidRDefault="00D64CAB" w:rsidP="00C344B7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D64CAB" w:rsidRPr="00D33828" w:rsidTr="00C344B7">
        <w:trPr>
          <w:trHeight w:val="296"/>
        </w:trPr>
        <w:tc>
          <w:tcPr>
            <w:tcW w:w="1242" w:type="dxa"/>
            <w:vMerge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33828">
              <w:rPr>
                <w:sz w:val="22"/>
                <w:szCs w:val="22"/>
              </w:rPr>
              <w:t>09901</w:t>
            </w:r>
            <w:r w:rsidRPr="00D33828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33828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D64CAB" w:rsidRPr="00D33828" w:rsidRDefault="00D64CAB" w:rsidP="00C344B7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60,08</w:t>
            </w:r>
          </w:p>
        </w:tc>
        <w:tc>
          <w:tcPr>
            <w:tcW w:w="914" w:type="dxa"/>
          </w:tcPr>
          <w:p w:rsidR="00D64CAB" w:rsidRPr="00D33828" w:rsidRDefault="00D64CAB" w:rsidP="00C344B7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47,74</w:t>
            </w:r>
          </w:p>
        </w:tc>
        <w:tc>
          <w:tcPr>
            <w:tcW w:w="850" w:type="dxa"/>
          </w:tcPr>
          <w:p w:rsidR="00D64CAB" w:rsidRPr="00D33828" w:rsidRDefault="00D64CAB" w:rsidP="00C344B7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2,0</w:t>
            </w:r>
          </w:p>
        </w:tc>
        <w:tc>
          <w:tcPr>
            <w:tcW w:w="851" w:type="dxa"/>
          </w:tcPr>
          <w:p w:rsidR="00D64CAB" w:rsidRPr="00D33828" w:rsidRDefault="00D64CAB" w:rsidP="00C344B7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,3</w:t>
            </w:r>
          </w:p>
        </w:tc>
        <w:tc>
          <w:tcPr>
            <w:tcW w:w="821" w:type="dxa"/>
            <w:gridSpan w:val="2"/>
          </w:tcPr>
          <w:p w:rsidR="00D64CAB" w:rsidRPr="00D33828" w:rsidRDefault="00D64CAB" w:rsidP="00C344B7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,4</w:t>
            </w:r>
          </w:p>
        </w:tc>
        <w:tc>
          <w:tcPr>
            <w:tcW w:w="851" w:type="dxa"/>
          </w:tcPr>
          <w:p w:rsidR="00D64CAB" w:rsidRPr="00D33828" w:rsidRDefault="00D64CAB" w:rsidP="00C344B7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,3</w:t>
            </w:r>
          </w:p>
        </w:tc>
        <w:tc>
          <w:tcPr>
            <w:tcW w:w="737" w:type="dxa"/>
          </w:tcPr>
          <w:p w:rsidR="00D64CAB" w:rsidRPr="00D33828" w:rsidRDefault="00D64CAB" w:rsidP="00C344B7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D64CAB" w:rsidRPr="00D33828" w:rsidTr="00C344B7">
        <w:trPr>
          <w:trHeight w:val="716"/>
        </w:trPr>
        <w:tc>
          <w:tcPr>
            <w:tcW w:w="1242" w:type="dxa"/>
            <w:vMerge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gridSpan w:val="2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D64CAB" w:rsidRPr="00D33828" w:rsidTr="00C344B7">
        <w:trPr>
          <w:trHeight w:val="351"/>
        </w:trPr>
        <w:tc>
          <w:tcPr>
            <w:tcW w:w="14346" w:type="dxa"/>
            <w:gridSpan w:val="17"/>
          </w:tcPr>
          <w:p w:rsidR="00D64CAB" w:rsidRPr="00D33828" w:rsidRDefault="00D64CAB" w:rsidP="00C344B7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ипального района на 2018 -2024г»</w:t>
            </w:r>
          </w:p>
        </w:tc>
      </w:tr>
      <w:tr w:rsidR="00D64CAB" w:rsidRPr="00D33828" w:rsidTr="00C344B7">
        <w:trPr>
          <w:trHeight w:val="351"/>
        </w:trPr>
        <w:tc>
          <w:tcPr>
            <w:tcW w:w="1242" w:type="dxa"/>
            <w:vMerge w:val="restart"/>
            <w:textDirection w:val="btLr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062,83</w:t>
            </w:r>
          </w:p>
        </w:tc>
        <w:tc>
          <w:tcPr>
            <w:tcW w:w="914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276,02</w:t>
            </w:r>
          </w:p>
        </w:tc>
        <w:tc>
          <w:tcPr>
            <w:tcW w:w="850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gridSpan w:val="2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D64CAB" w:rsidRPr="00D33828" w:rsidTr="00C344B7">
        <w:trPr>
          <w:trHeight w:val="418"/>
        </w:trPr>
        <w:tc>
          <w:tcPr>
            <w:tcW w:w="1242" w:type="dxa"/>
            <w:vMerge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9901</w:t>
            </w:r>
            <w:r w:rsidRPr="00D33828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1762,42</w:t>
            </w:r>
          </w:p>
        </w:tc>
        <w:tc>
          <w:tcPr>
            <w:tcW w:w="914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gridSpan w:val="2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D64CAB" w:rsidRPr="00D33828" w:rsidTr="00C344B7">
        <w:trPr>
          <w:trHeight w:val="218"/>
        </w:trPr>
        <w:tc>
          <w:tcPr>
            <w:tcW w:w="1242" w:type="dxa"/>
            <w:vMerge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9901</w:t>
            </w:r>
            <w:r w:rsidRPr="00D33828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40,33</w:t>
            </w:r>
          </w:p>
        </w:tc>
        <w:tc>
          <w:tcPr>
            <w:tcW w:w="914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gridSpan w:val="2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D64CAB" w:rsidRPr="00D33828" w:rsidTr="00C344B7">
        <w:trPr>
          <w:trHeight w:val="3175"/>
        </w:trPr>
        <w:tc>
          <w:tcPr>
            <w:tcW w:w="1242" w:type="dxa"/>
            <w:vMerge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9901</w:t>
            </w:r>
            <w:r w:rsidRPr="00D33828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60,08</w:t>
            </w:r>
          </w:p>
        </w:tc>
        <w:tc>
          <w:tcPr>
            <w:tcW w:w="914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11,38</w:t>
            </w:r>
          </w:p>
        </w:tc>
        <w:tc>
          <w:tcPr>
            <w:tcW w:w="850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gridSpan w:val="2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D64CAB" w:rsidRPr="00D33828" w:rsidTr="00C344B7">
        <w:trPr>
          <w:trHeight w:val="630"/>
        </w:trPr>
        <w:tc>
          <w:tcPr>
            <w:tcW w:w="14346" w:type="dxa"/>
            <w:gridSpan w:val="17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4"/>
                <w:szCs w:val="24"/>
              </w:rPr>
              <w:lastRenderedPageBreak/>
              <w:t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 – 2027годы»</w:t>
            </w:r>
          </w:p>
        </w:tc>
      </w:tr>
      <w:tr w:rsidR="00D64CAB" w:rsidRPr="00D33828" w:rsidTr="00C344B7">
        <w:trPr>
          <w:trHeight w:val="1050"/>
        </w:trPr>
        <w:tc>
          <w:tcPr>
            <w:tcW w:w="1242" w:type="dxa"/>
            <w:vMerge w:val="restart"/>
            <w:textDirection w:val="btLr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636,36</w:t>
            </w:r>
          </w:p>
        </w:tc>
        <w:tc>
          <w:tcPr>
            <w:tcW w:w="850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204,5</w:t>
            </w:r>
          </w:p>
        </w:tc>
        <w:tc>
          <w:tcPr>
            <w:tcW w:w="851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30,3</w:t>
            </w:r>
          </w:p>
        </w:tc>
        <w:tc>
          <w:tcPr>
            <w:tcW w:w="821" w:type="dxa"/>
            <w:gridSpan w:val="2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30,4</w:t>
            </w:r>
          </w:p>
        </w:tc>
        <w:tc>
          <w:tcPr>
            <w:tcW w:w="851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30,3</w:t>
            </w:r>
          </w:p>
        </w:tc>
        <w:tc>
          <w:tcPr>
            <w:tcW w:w="737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D64CAB" w:rsidRPr="00D33828" w:rsidTr="00C344B7">
        <w:trPr>
          <w:trHeight w:val="1251"/>
        </w:trPr>
        <w:tc>
          <w:tcPr>
            <w:tcW w:w="1242" w:type="dxa"/>
            <w:vMerge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gridSpan w:val="2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D64CAB" w:rsidRPr="00D33828" w:rsidTr="00C344B7">
        <w:trPr>
          <w:trHeight w:val="1250"/>
        </w:trPr>
        <w:tc>
          <w:tcPr>
            <w:tcW w:w="1242" w:type="dxa"/>
            <w:vMerge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Краевой</w:t>
            </w:r>
          </w:p>
          <w:p w:rsidR="00D64CAB" w:rsidRPr="00D33828" w:rsidRDefault="00D64CAB" w:rsidP="00C344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бюджет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600</w:t>
            </w:r>
          </w:p>
        </w:tc>
        <w:tc>
          <w:tcPr>
            <w:tcW w:w="850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172,5</w:t>
            </w:r>
          </w:p>
        </w:tc>
        <w:tc>
          <w:tcPr>
            <w:tcW w:w="851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00,0</w:t>
            </w:r>
          </w:p>
        </w:tc>
        <w:tc>
          <w:tcPr>
            <w:tcW w:w="821" w:type="dxa"/>
            <w:gridSpan w:val="2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00,0</w:t>
            </w:r>
          </w:p>
        </w:tc>
        <w:tc>
          <w:tcPr>
            <w:tcW w:w="851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00,0</w:t>
            </w:r>
          </w:p>
        </w:tc>
        <w:tc>
          <w:tcPr>
            <w:tcW w:w="737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D64CAB" w:rsidRPr="00D33828" w:rsidTr="00C344B7">
        <w:trPr>
          <w:trHeight w:val="1250"/>
        </w:trPr>
        <w:tc>
          <w:tcPr>
            <w:tcW w:w="1242" w:type="dxa"/>
            <w:vMerge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6,36</w:t>
            </w:r>
          </w:p>
        </w:tc>
        <w:tc>
          <w:tcPr>
            <w:tcW w:w="850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2,0</w:t>
            </w:r>
          </w:p>
        </w:tc>
        <w:tc>
          <w:tcPr>
            <w:tcW w:w="851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,3</w:t>
            </w:r>
          </w:p>
        </w:tc>
        <w:tc>
          <w:tcPr>
            <w:tcW w:w="821" w:type="dxa"/>
            <w:gridSpan w:val="2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,4</w:t>
            </w:r>
          </w:p>
        </w:tc>
        <w:tc>
          <w:tcPr>
            <w:tcW w:w="851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,3</w:t>
            </w:r>
          </w:p>
        </w:tc>
        <w:tc>
          <w:tcPr>
            <w:tcW w:w="737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4CAB" w:rsidRPr="00D33828" w:rsidRDefault="00D64CAB" w:rsidP="00C344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</w:tbl>
    <w:p w:rsidR="00D64CAB" w:rsidRPr="00D33828" w:rsidRDefault="00D64CAB" w:rsidP="00D64CAB">
      <w:pPr>
        <w:spacing w:after="200" w:line="276" w:lineRule="auto"/>
        <w:jc w:val="center"/>
      </w:pPr>
      <w:r w:rsidRPr="00D33828">
        <w:t>_______________________________</w:t>
      </w:r>
    </w:p>
    <w:p w:rsidR="00D64CAB" w:rsidRPr="00D33828" w:rsidRDefault="00D64CAB" w:rsidP="00D64CAB">
      <w:pPr>
        <w:spacing w:after="200" w:line="276" w:lineRule="auto"/>
        <w:rPr>
          <w:szCs w:val="26"/>
        </w:rPr>
      </w:pPr>
      <w:r w:rsidRPr="00D33828">
        <w:br w:type="page"/>
      </w:r>
    </w:p>
    <w:p w:rsidR="00D64CAB" w:rsidRPr="00D33828" w:rsidRDefault="00D64CAB" w:rsidP="00D64CAB">
      <w:pPr>
        <w:spacing w:after="200" w:line="276" w:lineRule="auto"/>
        <w:rPr>
          <w:sz w:val="24"/>
          <w:szCs w:val="24"/>
        </w:rPr>
        <w:sectPr w:rsidR="00D64CAB" w:rsidRPr="00D33828" w:rsidSect="00405D7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D64CAB" w:rsidRPr="00FE053A" w:rsidRDefault="00D64CAB" w:rsidP="00D64CAB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FE053A">
        <w:rPr>
          <w:bCs/>
          <w:sz w:val="24"/>
          <w:szCs w:val="24"/>
        </w:rPr>
        <w:lastRenderedPageBreak/>
        <w:t>Приложение № 7</w:t>
      </w:r>
    </w:p>
    <w:p w:rsidR="00D64CAB" w:rsidRPr="00FE053A" w:rsidRDefault="00D64CAB" w:rsidP="00D64CAB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FE053A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D64CAB" w:rsidRPr="00FE053A" w:rsidRDefault="00D64CAB" w:rsidP="00D64CAB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FE053A">
        <w:rPr>
          <w:sz w:val="22"/>
          <w:szCs w:val="22"/>
        </w:rPr>
        <w:t>№ 53 от 01.11.2017 г.</w:t>
      </w:r>
    </w:p>
    <w:p w:rsidR="00D64CAB" w:rsidRPr="00FE053A" w:rsidRDefault="00D64CAB" w:rsidP="00D64CAB">
      <w:pPr>
        <w:jc w:val="center"/>
        <w:rPr>
          <w:b/>
          <w:szCs w:val="26"/>
        </w:rPr>
      </w:pPr>
    </w:p>
    <w:p w:rsidR="00D64CAB" w:rsidRPr="00FE053A" w:rsidRDefault="00D64CAB" w:rsidP="00D64CAB">
      <w:pPr>
        <w:autoSpaceDE w:val="0"/>
        <w:autoSpaceDN w:val="0"/>
        <w:adjustRightInd w:val="0"/>
        <w:jc w:val="center"/>
        <w:rPr>
          <w:szCs w:val="26"/>
        </w:rPr>
      </w:pPr>
    </w:p>
    <w:p w:rsidR="00D64CAB" w:rsidRPr="00FE053A" w:rsidRDefault="00D64CAB" w:rsidP="00D64CAB">
      <w:pPr>
        <w:jc w:val="center"/>
        <w:rPr>
          <w:b/>
          <w:szCs w:val="26"/>
        </w:rPr>
      </w:pPr>
      <w:r w:rsidRPr="00FE053A">
        <w:rPr>
          <w:b/>
          <w:szCs w:val="26"/>
        </w:rPr>
        <w:t>Паспорт</w:t>
      </w:r>
    </w:p>
    <w:p w:rsidR="00D64CAB" w:rsidRPr="00FE053A" w:rsidRDefault="00D64CAB" w:rsidP="00D64CAB">
      <w:pPr>
        <w:autoSpaceDE w:val="0"/>
        <w:autoSpaceDN w:val="0"/>
        <w:adjustRightInd w:val="0"/>
        <w:jc w:val="center"/>
        <w:rPr>
          <w:szCs w:val="26"/>
        </w:rPr>
      </w:pPr>
      <w:r w:rsidRPr="00FE053A">
        <w:rPr>
          <w:szCs w:val="26"/>
        </w:rPr>
        <w:t xml:space="preserve">подпрограмма № 2 «Благоустройство территорий, детских </w:t>
      </w:r>
      <w:bookmarkStart w:id="0" w:name="_GoBack"/>
      <w:bookmarkEnd w:id="0"/>
      <w:r w:rsidRPr="00FE053A">
        <w:rPr>
          <w:szCs w:val="26"/>
        </w:rPr>
        <w:t>и спортивных площадок на территории Новицкого сельского поселения Партизанского муниципального района на 2019 – 2027годы»</w:t>
      </w:r>
    </w:p>
    <w:p w:rsidR="00D64CAB" w:rsidRPr="00FE053A" w:rsidRDefault="00D64CAB" w:rsidP="00D64CAB">
      <w:pPr>
        <w:autoSpaceDE w:val="0"/>
        <w:autoSpaceDN w:val="0"/>
        <w:adjustRightInd w:val="0"/>
        <w:jc w:val="center"/>
        <w:rPr>
          <w:szCs w:val="26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D64CAB" w:rsidRPr="00FE053A" w:rsidTr="00C344B7">
        <w:tc>
          <w:tcPr>
            <w:tcW w:w="3369" w:type="dxa"/>
          </w:tcPr>
          <w:p w:rsidR="00D64CAB" w:rsidRPr="00FE053A" w:rsidRDefault="00D64CAB" w:rsidP="00C344B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Ответственный исполнитель подпрограммы</w:t>
            </w:r>
          </w:p>
        </w:tc>
        <w:tc>
          <w:tcPr>
            <w:tcW w:w="6342" w:type="dxa"/>
          </w:tcPr>
          <w:p w:rsidR="00D64CAB" w:rsidRPr="00FE053A" w:rsidRDefault="00D64CAB" w:rsidP="00C344B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D64CAB" w:rsidRPr="00FE053A" w:rsidTr="00C344B7">
        <w:tc>
          <w:tcPr>
            <w:tcW w:w="3369" w:type="dxa"/>
          </w:tcPr>
          <w:p w:rsidR="00D64CAB" w:rsidRPr="00FE053A" w:rsidRDefault="00D64CAB" w:rsidP="00C344B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Участники</w:t>
            </w:r>
          </w:p>
          <w:p w:rsidR="00D64CAB" w:rsidRPr="00FE053A" w:rsidRDefault="00D64CAB" w:rsidP="00C344B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 xml:space="preserve"> подпрограммы</w:t>
            </w:r>
          </w:p>
        </w:tc>
        <w:tc>
          <w:tcPr>
            <w:tcW w:w="6342" w:type="dxa"/>
          </w:tcPr>
          <w:p w:rsidR="00D64CAB" w:rsidRPr="00FE053A" w:rsidRDefault="00D64CAB" w:rsidP="00C344B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Администрация Новицкого сельского поселения;</w:t>
            </w:r>
          </w:p>
        </w:tc>
      </w:tr>
      <w:tr w:rsidR="00D64CAB" w:rsidRPr="00FE053A" w:rsidTr="00C344B7">
        <w:tc>
          <w:tcPr>
            <w:tcW w:w="3369" w:type="dxa"/>
          </w:tcPr>
          <w:p w:rsidR="00D64CAB" w:rsidRPr="00FE053A" w:rsidRDefault="00D64CAB" w:rsidP="00C344B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Цели подпрограммы</w:t>
            </w:r>
          </w:p>
        </w:tc>
        <w:tc>
          <w:tcPr>
            <w:tcW w:w="6342" w:type="dxa"/>
          </w:tcPr>
          <w:p w:rsidR="00D64CAB" w:rsidRPr="00FE053A" w:rsidRDefault="00D64CAB" w:rsidP="00C344B7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FE053A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D64CAB" w:rsidRPr="00FE053A" w:rsidTr="00C344B7">
        <w:trPr>
          <w:trHeight w:val="6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FE053A" w:rsidRDefault="00D64CAB" w:rsidP="00C344B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задачи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FE053A" w:rsidRDefault="00D64CAB" w:rsidP="00C344B7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FE053A">
              <w:rPr>
                <w:szCs w:val="26"/>
              </w:rPr>
              <w:t>- благоустройство территорий, приобретение и установка детских и спортивных площадок</w:t>
            </w:r>
          </w:p>
        </w:tc>
      </w:tr>
      <w:tr w:rsidR="00D64CAB" w:rsidRPr="00FE053A" w:rsidTr="00C344B7">
        <w:trPr>
          <w:trHeight w:val="559"/>
        </w:trPr>
        <w:tc>
          <w:tcPr>
            <w:tcW w:w="3369" w:type="dxa"/>
          </w:tcPr>
          <w:p w:rsidR="00D64CAB" w:rsidRPr="00FE053A" w:rsidRDefault="00D64CAB" w:rsidP="00C344B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D64CAB" w:rsidRPr="00561D3B" w:rsidRDefault="00D64CAB" w:rsidP="00C344B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1D3B">
              <w:rPr>
                <w:szCs w:val="26"/>
              </w:rPr>
              <w:t>- количество благоустроенных территорий, установленных детских и спортивных площадок, ед.</w:t>
            </w:r>
          </w:p>
        </w:tc>
      </w:tr>
      <w:tr w:rsidR="00D64CAB" w:rsidRPr="00FE053A" w:rsidTr="00C344B7">
        <w:trPr>
          <w:trHeight w:val="559"/>
        </w:trPr>
        <w:tc>
          <w:tcPr>
            <w:tcW w:w="3369" w:type="dxa"/>
          </w:tcPr>
          <w:p w:rsidR="00D64CAB" w:rsidRPr="00FE053A" w:rsidRDefault="00D64CAB" w:rsidP="00C344B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Срок реализации подпрограммы</w:t>
            </w:r>
          </w:p>
        </w:tc>
        <w:tc>
          <w:tcPr>
            <w:tcW w:w="6342" w:type="dxa"/>
          </w:tcPr>
          <w:p w:rsidR="00D64CAB" w:rsidRPr="00561D3B" w:rsidRDefault="00D64CAB" w:rsidP="00C344B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1D3B">
              <w:rPr>
                <w:szCs w:val="26"/>
              </w:rPr>
              <w:t>2019-2027 годы</w:t>
            </w:r>
          </w:p>
        </w:tc>
      </w:tr>
      <w:tr w:rsidR="00D64CAB" w:rsidRPr="00FE053A" w:rsidTr="00C344B7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FE053A" w:rsidRDefault="00D64CAB" w:rsidP="00C344B7">
            <w:pPr>
              <w:outlineLvl w:val="2"/>
              <w:rPr>
                <w:szCs w:val="26"/>
              </w:rPr>
            </w:pPr>
            <w:r w:rsidRPr="00FE053A">
              <w:rPr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AB" w:rsidRPr="00561D3B" w:rsidRDefault="00D64CAB" w:rsidP="00C344B7">
            <w:pPr>
              <w:jc w:val="both"/>
              <w:rPr>
                <w:i/>
                <w:sz w:val="20"/>
                <w:szCs w:val="26"/>
              </w:rPr>
            </w:pPr>
            <w:r w:rsidRPr="00561D3B">
              <w:rPr>
                <w:sz w:val="24"/>
                <w:szCs w:val="26"/>
              </w:rPr>
              <w:t xml:space="preserve">Общий объем финансирования муниципальной подпрограммы: </w:t>
            </w:r>
            <w:r w:rsidRPr="00561D3B">
              <w:rPr>
                <w:sz w:val="24"/>
                <w:szCs w:val="26"/>
                <w:u w:val="single"/>
              </w:rPr>
              <w:t>15931,86</w:t>
            </w:r>
            <w:r w:rsidRPr="00561D3B">
              <w:rPr>
                <w:sz w:val="24"/>
                <w:szCs w:val="26"/>
              </w:rPr>
              <w:t xml:space="preserve"> тыс. рублей, в том числе по годам:</w:t>
            </w:r>
          </w:p>
          <w:p w:rsidR="00D64CAB" w:rsidRPr="00561D3B" w:rsidRDefault="00D64CAB" w:rsidP="00C344B7">
            <w:pPr>
              <w:jc w:val="both"/>
              <w:rPr>
                <w:i/>
                <w:sz w:val="20"/>
                <w:szCs w:val="26"/>
              </w:rPr>
            </w:pPr>
            <w:r w:rsidRPr="00561D3B">
              <w:rPr>
                <w:sz w:val="24"/>
                <w:szCs w:val="26"/>
              </w:rPr>
              <w:t>2019 год –</w:t>
            </w:r>
            <w:r w:rsidRPr="00561D3B">
              <w:rPr>
                <w:szCs w:val="26"/>
              </w:rPr>
              <w:t xml:space="preserve">3636,36 </w:t>
            </w:r>
            <w:r w:rsidRPr="00561D3B">
              <w:rPr>
                <w:sz w:val="24"/>
                <w:szCs w:val="26"/>
              </w:rPr>
              <w:t>тыс. рублей;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0 год – 3204,5 тыс. рублей;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1 год – 3030,3 тыс. рублей;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2 год – 3030,4 тыс. рублей;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3 год – 3030,3тыс. рублей;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4 год – 0,00 тыс. рублей;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5 год – 0,00 тыс. рублей;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6 год – 0,00 тыс. рублей;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7 год – 0,00 тыс. рублей;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Привлекаемые средства на реализацию целей подпрограммы, составляют:</w:t>
            </w:r>
          </w:p>
          <w:p w:rsidR="00D64CAB" w:rsidRPr="00561D3B" w:rsidRDefault="00D64CAB" w:rsidP="00C344B7">
            <w:pPr>
              <w:jc w:val="both"/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субсидии из федерального бюджета – 0,00 тыс. рублей, в том числе по годам: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19 год – 0,00 тыс. рублей;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0 год – 0,00 тыс. рублей;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1 год – 0,00 тыс. рублей;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2 год – 0,00тыс. рублей;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3 год – 0,00 тыс. рублей;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 xml:space="preserve">2024 год – 0,00 тыс. рублей; 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5 год – 0,00 тыс. рублей;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lastRenderedPageBreak/>
              <w:t>2026 год – 0,00 тыс. рублей;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7 год – 0,00 тыс. рублей;</w:t>
            </w:r>
          </w:p>
          <w:p w:rsidR="00D64CAB" w:rsidRPr="00561D3B" w:rsidRDefault="00D64CAB" w:rsidP="00C344B7">
            <w:pPr>
              <w:jc w:val="both"/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субсидии из краевого бюджета 15772,5 тыс. рублей, в том числе по годам: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19 год – 3600,00 тыс. рублей;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0 год – 3172,5 тыс. рублей;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1 год – 3000,00 тыс. рублей;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2 год – 3000,00 тыс. рублей;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3 год – 3000,00 тыс. рублей;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4 год – 0,00 тыс. рублей;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5 год – 0,00 тыс. рублей;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6 год – 0,00 тыс. рублей;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7 год – 0,00 тыс. рублей;</w:t>
            </w:r>
          </w:p>
          <w:p w:rsidR="00D64CAB" w:rsidRPr="00561D3B" w:rsidRDefault="00D64CAB" w:rsidP="00C344B7">
            <w:pPr>
              <w:jc w:val="both"/>
              <w:rPr>
                <w:i/>
                <w:sz w:val="20"/>
                <w:szCs w:val="26"/>
              </w:rPr>
            </w:pPr>
            <w:r w:rsidRPr="00561D3B">
              <w:rPr>
                <w:sz w:val="24"/>
                <w:szCs w:val="26"/>
              </w:rPr>
              <w:t>Объем финансирования мероприятий подпрограммы за счет средств местного бюджета составляет: 159,36 тыс. рублей, в том числе по годам: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19 год – 36,36тыс. рублей;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0 год – 32,0 тыс. рублей;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1 год – 30,3 тыс. рублей;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2 год – 30,4 тыс. рублей;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3 год – 30,3 тыс. рублей;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4 год – 0,00 тыс. рублей;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5 год – 0,00 тыс. рублей;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6 год – 0,00 тыс. рублей;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7 год – 0,00 тыс. рублей;</w:t>
            </w:r>
          </w:p>
          <w:p w:rsidR="00D64CAB" w:rsidRPr="00561D3B" w:rsidRDefault="00D64CAB" w:rsidP="00C344B7">
            <w:pPr>
              <w:jc w:val="both"/>
              <w:rPr>
                <w:i/>
                <w:sz w:val="20"/>
                <w:szCs w:val="26"/>
              </w:rPr>
            </w:pPr>
            <w:r w:rsidRPr="00561D3B">
              <w:rPr>
                <w:sz w:val="24"/>
                <w:szCs w:val="26"/>
                <w:lang w:bidi="ru-RU"/>
              </w:rPr>
              <w:t>средства заинтересованных лиц 0,00 тыс. рублей:</w:t>
            </w:r>
          </w:p>
          <w:p w:rsidR="00D64CAB" w:rsidRPr="00561D3B" w:rsidRDefault="00D64CAB" w:rsidP="00C344B7">
            <w:pPr>
              <w:widowControl w:val="0"/>
              <w:rPr>
                <w:sz w:val="24"/>
                <w:szCs w:val="24"/>
                <w:lang w:bidi="ru-RU"/>
              </w:rPr>
            </w:pPr>
            <w:r w:rsidRPr="00561D3B">
              <w:rPr>
                <w:sz w:val="24"/>
                <w:szCs w:val="24"/>
                <w:lang w:bidi="ru-RU"/>
              </w:rPr>
              <w:t>2019 год – 0,00 тыс. рублей;</w:t>
            </w:r>
          </w:p>
          <w:p w:rsidR="00D64CAB" w:rsidRPr="00561D3B" w:rsidRDefault="00D64CAB" w:rsidP="00C344B7">
            <w:pPr>
              <w:widowControl w:val="0"/>
              <w:rPr>
                <w:sz w:val="24"/>
                <w:szCs w:val="24"/>
                <w:lang w:bidi="ru-RU"/>
              </w:rPr>
            </w:pPr>
            <w:r w:rsidRPr="00561D3B">
              <w:rPr>
                <w:sz w:val="24"/>
                <w:szCs w:val="24"/>
                <w:lang w:bidi="ru-RU"/>
              </w:rPr>
              <w:t>2020 год – 0,00 тыс. рублей;</w:t>
            </w:r>
          </w:p>
          <w:p w:rsidR="00D64CAB" w:rsidRPr="00561D3B" w:rsidRDefault="00D64CAB" w:rsidP="00C344B7">
            <w:pPr>
              <w:widowControl w:val="0"/>
              <w:rPr>
                <w:sz w:val="24"/>
                <w:szCs w:val="24"/>
                <w:lang w:bidi="ru-RU"/>
              </w:rPr>
            </w:pPr>
            <w:r w:rsidRPr="00561D3B">
              <w:rPr>
                <w:sz w:val="24"/>
                <w:szCs w:val="24"/>
                <w:lang w:bidi="ru-RU"/>
              </w:rPr>
              <w:t>2021 год – 0,00 тыс. рублей;</w:t>
            </w:r>
          </w:p>
          <w:p w:rsidR="00D64CAB" w:rsidRPr="00561D3B" w:rsidRDefault="00D64CAB" w:rsidP="00C344B7">
            <w:pPr>
              <w:widowControl w:val="0"/>
              <w:rPr>
                <w:sz w:val="24"/>
                <w:szCs w:val="24"/>
                <w:lang w:bidi="ru-RU"/>
              </w:rPr>
            </w:pPr>
            <w:r w:rsidRPr="00561D3B">
              <w:rPr>
                <w:sz w:val="24"/>
                <w:szCs w:val="24"/>
                <w:lang w:bidi="ru-RU"/>
              </w:rPr>
              <w:t>2022 год – 0,00 тыс. рублей;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3 год – 0,00 тыс. рублей;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4 год – 0,00 тыс. рублей;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5 год – 0,00 тыс. рублей;</w:t>
            </w:r>
          </w:p>
          <w:p w:rsidR="00D64CAB" w:rsidRPr="00561D3B" w:rsidRDefault="00D64CAB" w:rsidP="00C344B7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6 год – 0,00 тыс. рублей;</w:t>
            </w:r>
          </w:p>
          <w:p w:rsidR="00D64CAB" w:rsidRPr="00561D3B" w:rsidRDefault="00D64CAB" w:rsidP="00C344B7">
            <w:pPr>
              <w:ind w:right="12"/>
              <w:jc w:val="both"/>
              <w:outlineLvl w:val="2"/>
              <w:rPr>
                <w:szCs w:val="26"/>
              </w:rPr>
            </w:pPr>
            <w:r w:rsidRPr="00561D3B">
              <w:rPr>
                <w:sz w:val="24"/>
                <w:szCs w:val="26"/>
              </w:rPr>
              <w:t>2027 год – 0,00 тыс. рублей;</w:t>
            </w:r>
          </w:p>
        </w:tc>
      </w:tr>
    </w:tbl>
    <w:p w:rsidR="00D64CAB" w:rsidRPr="00664B44" w:rsidRDefault="00D64CAB" w:rsidP="00D64CAB">
      <w:pPr>
        <w:spacing w:after="200" w:line="276" w:lineRule="auto"/>
        <w:jc w:val="center"/>
      </w:pPr>
      <w:r>
        <w:lastRenderedPageBreak/>
        <w:t>________________________</w:t>
      </w:r>
    </w:p>
    <w:p w:rsidR="00D64CAB" w:rsidRDefault="00D64CAB" w:rsidP="00D64CAB">
      <w:pPr>
        <w:spacing w:after="200" w:line="276" w:lineRule="auto"/>
        <w:rPr>
          <w:b/>
          <w:szCs w:val="26"/>
        </w:rPr>
      </w:pPr>
    </w:p>
    <w:p w:rsidR="00D64CAB" w:rsidRPr="00F63D72" w:rsidRDefault="00D64CAB" w:rsidP="00F63D72">
      <w:pPr>
        <w:pStyle w:val="ConsNonformat"/>
        <w:widowControl/>
        <w:rPr>
          <w:rFonts w:ascii="Times New Roman" w:hAnsi="Times New Roman"/>
          <w:sz w:val="26"/>
        </w:rPr>
      </w:pPr>
    </w:p>
    <w:sectPr w:rsidR="00D64CAB" w:rsidRPr="00F63D72" w:rsidSect="00346D3A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8A" w:rsidRDefault="0092138A" w:rsidP="006826D8">
      <w:r>
        <w:separator/>
      </w:r>
    </w:p>
  </w:endnote>
  <w:endnote w:type="continuationSeparator" w:id="0">
    <w:p w:rsidR="0092138A" w:rsidRDefault="0092138A" w:rsidP="0068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8A" w:rsidRDefault="0092138A" w:rsidP="006826D8">
      <w:r>
        <w:separator/>
      </w:r>
    </w:p>
  </w:footnote>
  <w:footnote w:type="continuationSeparator" w:id="0">
    <w:p w:rsidR="0092138A" w:rsidRDefault="0092138A" w:rsidP="00682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1811"/>
    <w:multiLevelType w:val="hybridMultilevel"/>
    <w:tmpl w:val="0D64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B8"/>
    <w:rsid w:val="0000649B"/>
    <w:rsid w:val="00032CA9"/>
    <w:rsid w:val="000339DC"/>
    <w:rsid w:val="00055DDD"/>
    <w:rsid w:val="000A44DC"/>
    <w:rsid w:val="000A6525"/>
    <w:rsid w:val="000B61BE"/>
    <w:rsid w:val="000C158B"/>
    <w:rsid w:val="000F4052"/>
    <w:rsid w:val="000F4525"/>
    <w:rsid w:val="00133FDC"/>
    <w:rsid w:val="00145282"/>
    <w:rsid w:val="0015748B"/>
    <w:rsid w:val="001654D2"/>
    <w:rsid w:val="00184B0D"/>
    <w:rsid w:val="001A6209"/>
    <w:rsid w:val="001E4456"/>
    <w:rsid w:val="001E54C3"/>
    <w:rsid w:val="00226491"/>
    <w:rsid w:val="00232F4A"/>
    <w:rsid w:val="00237131"/>
    <w:rsid w:val="00250128"/>
    <w:rsid w:val="00271896"/>
    <w:rsid w:val="00271A0A"/>
    <w:rsid w:val="002B5EC0"/>
    <w:rsid w:val="0034258F"/>
    <w:rsid w:val="00346D3A"/>
    <w:rsid w:val="00346F4A"/>
    <w:rsid w:val="00346F79"/>
    <w:rsid w:val="003631CD"/>
    <w:rsid w:val="003638E7"/>
    <w:rsid w:val="00371C67"/>
    <w:rsid w:val="00396A76"/>
    <w:rsid w:val="003A03F6"/>
    <w:rsid w:val="003D336F"/>
    <w:rsid w:val="003F64E4"/>
    <w:rsid w:val="00405D71"/>
    <w:rsid w:val="00415F75"/>
    <w:rsid w:val="00416EEE"/>
    <w:rsid w:val="00427F6E"/>
    <w:rsid w:val="0045528B"/>
    <w:rsid w:val="00484048"/>
    <w:rsid w:val="00497196"/>
    <w:rsid w:val="004A16EF"/>
    <w:rsid w:val="004A3645"/>
    <w:rsid w:val="004C0F24"/>
    <w:rsid w:val="004C6C47"/>
    <w:rsid w:val="004C7D60"/>
    <w:rsid w:val="004D2EAD"/>
    <w:rsid w:val="004D4291"/>
    <w:rsid w:val="004F1B10"/>
    <w:rsid w:val="004F2973"/>
    <w:rsid w:val="00514575"/>
    <w:rsid w:val="005519C9"/>
    <w:rsid w:val="00554A6B"/>
    <w:rsid w:val="0056639F"/>
    <w:rsid w:val="005A0320"/>
    <w:rsid w:val="005B75AA"/>
    <w:rsid w:val="005C1C66"/>
    <w:rsid w:val="005C7F0B"/>
    <w:rsid w:val="005F0271"/>
    <w:rsid w:val="00635B43"/>
    <w:rsid w:val="00664B44"/>
    <w:rsid w:val="00666C2F"/>
    <w:rsid w:val="006709D3"/>
    <w:rsid w:val="0067421B"/>
    <w:rsid w:val="006826D8"/>
    <w:rsid w:val="006E00C3"/>
    <w:rsid w:val="006E1BD2"/>
    <w:rsid w:val="006E2EE8"/>
    <w:rsid w:val="0070115B"/>
    <w:rsid w:val="007027C2"/>
    <w:rsid w:val="00712A4A"/>
    <w:rsid w:val="0072525C"/>
    <w:rsid w:val="00735CCA"/>
    <w:rsid w:val="00742037"/>
    <w:rsid w:val="00744128"/>
    <w:rsid w:val="007738FE"/>
    <w:rsid w:val="00782988"/>
    <w:rsid w:val="007B3EA3"/>
    <w:rsid w:val="007C3C27"/>
    <w:rsid w:val="007C790A"/>
    <w:rsid w:val="00811A4A"/>
    <w:rsid w:val="00812C86"/>
    <w:rsid w:val="008401F4"/>
    <w:rsid w:val="008A32D4"/>
    <w:rsid w:val="008B0EFD"/>
    <w:rsid w:val="009201E0"/>
    <w:rsid w:val="0092138A"/>
    <w:rsid w:val="00991CD3"/>
    <w:rsid w:val="009B0C54"/>
    <w:rsid w:val="009B579A"/>
    <w:rsid w:val="009E3AA4"/>
    <w:rsid w:val="009E62EF"/>
    <w:rsid w:val="00A655AB"/>
    <w:rsid w:val="00A77012"/>
    <w:rsid w:val="00A822DB"/>
    <w:rsid w:val="00A92069"/>
    <w:rsid w:val="00A95650"/>
    <w:rsid w:val="00AA6AB1"/>
    <w:rsid w:val="00AC7EB7"/>
    <w:rsid w:val="00AD00D8"/>
    <w:rsid w:val="00AE3BFB"/>
    <w:rsid w:val="00B04EE7"/>
    <w:rsid w:val="00B15B71"/>
    <w:rsid w:val="00B23419"/>
    <w:rsid w:val="00B2405D"/>
    <w:rsid w:val="00B447C7"/>
    <w:rsid w:val="00B61F11"/>
    <w:rsid w:val="00B63BF4"/>
    <w:rsid w:val="00B6554F"/>
    <w:rsid w:val="00BB1DDF"/>
    <w:rsid w:val="00BC50A1"/>
    <w:rsid w:val="00BE776F"/>
    <w:rsid w:val="00C13556"/>
    <w:rsid w:val="00C218AC"/>
    <w:rsid w:val="00C344B7"/>
    <w:rsid w:val="00C37386"/>
    <w:rsid w:val="00C63955"/>
    <w:rsid w:val="00CC0AB8"/>
    <w:rsid w:val="00CC52C6"/>
    <w:rsid w:val="00CC53F8"/>
    <w:rsid w:val="00CD174B"/>
    <w:rsid w:val="00CE6D72"/>
    <w:rsid w:val="00D47E46"/>
    <w:rsid w:val="00D5002D"/>
    <w:rsid w:val="00D568E7"/>
    <w:rsid w:val="00D64CAB"/>
    <w:rsid w:val="00D811E8"/>
    <w:rsid w:val="00D82240"/>
    <w:rsid w:val="00DB40D2"/>
    <w:rsid w:val="00DC266E"/>
    <w:rsid w:val="00DE38C8"/>
    <w:rsid w:val="00E655C2"/>
    <w:rsid w:val="00EC396B"/>
    <w:rsid w:val="00F23C0E"/>
    <w:rsid w:val="00F63D72"/>
    <w:rsid w:val="00F73FD9"/>
    <w:rsid w:val="00F93690"/>
    <w:rsid w:val="00F93C1F"/>
    <w:rsid w:val="00FA253B"/>
    <w:rsid w:val="00FB1B60"/>
    <w:rsid w:val="00FE053A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7BBBD"/>
  <w15:docId w15:val="{9A2C6144-BBBA-4C4C-AA50-0A6E7A3E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B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84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84B0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0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4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4B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184B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84B0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84B0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18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184B0D"/>
    <w:rPr>
      <w:color w:val="106BBE"/>
    </w:rPr>
  </w:style>
  <w:style w:type="character" w:customStyle="1" w:styleId="a5">
    <w:name w:val="Цветовое выделение"/>
    <w:rsid w:val="00184B0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184B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184B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84B0D"/>
    <w:rPr>
      <w:color w:val="0000FF"/>
      <w:u w:val="single"/>
    </w:rPr>
  </w:style>
  <w:style w:type="paragraph" w:styleId="a9">
    <w:name w:val="Normal (Web)"/>
    <w:basedOn w:val="a"/>
    <w:rsid w:val="00184B0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184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84B0D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184B0D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Document Map"/>
    <w:basedOn w:val="a"/>
    <w:link w:val="ae"/>
    <w:rsid w:val="00184B0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4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84B0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6826D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826D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826D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826D8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983C-1091-4656-A6E5-D5374291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N</cp:lastModifiedBy>
  <cp:revision>30</cp:revision>
  <cp:lastPrinted>2022-12-23T05:57:00Z</cp:lastPrinted>
  <dcterms:created xsi:type="dcterms:W3CDTF">2020-12-23T04:33:00Z</dcterms:created>
  <dcterms:modified xsi:type="dcterms:W3CDTF">2022-12-23T06:14:00Z</dcterms:modified>
</cp:coreProperties>
</file>